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3" w:type="dxa"/>
        <w:jc w:val="center"/>
        <w:tblLook w:val="01E0" w:firstRow="1" w:lastRow="1" w:firstColumn="1" w:lastColumn="1" w:noHBand="0" w:noVBand="0"/>
      </w:tblPr>
      <w:tblGrid>
        <w:gridCol w:w="3269"/>
        <w:gridCol w:w="6104"/>
      </w:tblGrid>
      <w:tr w:rsidR="004B26A5" w:rsidRPr="004B26A5" w:rsidTr="00ED1896">
        <w:trPr>
          <w:jc w:val="center"/>
        </w:trPr>
        <w:tc>
          <w:tcPr>
            <w:tcW w:w="3269" w:type="dxa"/>
          </w:tcPr>
          <w:p w:rsidR="004B26A5" w:rsidRPr="004B26A5" w:rsidRDefault="004B26A5" w:rsidP="004B26A5">
            <w:pPr>
              <w:keepNext/>
              <w:keepLines/>
              <w:spacing w:before="0" w:after="0"/>
              <w:ind w:firstLine="0"/>
              <w:jc w:val="center"/>
              <w:rPr>
                <w:rFonts w:eastAsia="Times New Roman"/>
                <w:b/>
                <w:sz w:val="26"/>
                <w:szCs w:val="26"/>
              </w:rPr>
            </w:pPr>
            <w:r w:rsidRPr="004B26A5">
              <w:rPr>
                <w:rFonts w:eastAsia="Times New Roman"/>
                <w:b/>
                <w:sz w:val="26"/>
                <w:szCs w:val="26"/>
              </w:rPr>
              <w:t>HỘI ĐỒNG NHÂN DÂN</w:t>
            </w:r>
          </w:p>
          <w:p w:rsidR="004B26A5" w:rsidRPr="004B26A5" w:rsidRDefault="00DA11C8" w:rsidP="004B26A5">
            <w:pPr>
              <w:keepNext/>
              <w:keepLines/>
              <w:spacing w:before="0" w:after="0"/>
              <w:ind w:firstLine="0"/>
              <w:jc w:val="center"/>
              <w:rPr>
                <w:rFonts w:eastAsia="Times New Roman"/>
                <w:b/>
                <w:sz w:val="28"/>
                <w:szCs w:val="28"/>
              </w:rPr>
            </w:pPr>
            <w:r>
              <w:rPr>
                <w:rFonts w:eastAsia="Times New Roman"/>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640080</wp:posOffset>
                      </wp:positionH>
                      <wp:positionV relativeFrom="paragraph">
                        <wp:posOffset>229870</wp:posOffset>
                      </wp:positionV>
                      <wp:extent cx="642620" cy="0"/>
                      <wp:effectExtent l="11430" t="10795" r="12700" b="825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2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"/>
                  </w:pict>
                </mc:Fallback>
              </mc:AlternateContent>
            </w:r>
            <w:r w:rsidR="004B26A5" w:rsidRPr="004B26A5">
              <w:rPr>
                <w:rFonts w:eastAsia="Times New Roman"/>
                <w:b/>
                <w:noProof/>
                <w:sz w:val="26"/>
                <w:szCs w:val="26"/>
              </w:rPr>
              <w:t>TỈNH</w:t>
            </w:r>
            <w:r w:rsidR="004B26A5" w:rsidRPr="004B26A5">
              <w:rPr>
                <w:rFonts w:eastAsia="Times New Roman"/>
                <w:b/>
                <w:sz w:val="26"/>
                <w:szCs w:val="26"/>
              </w:rPr>
              <w:t xml:space="preserve"> KON TUM</w:t>
            </w:r>
          </w:p>
        </w:tc>
        <w:tc>
          <w:tcPr>
            <w:tcW w:w="6104" w:type="dxa"/>
          </w:tcPr>
          <w:p w:rsidR="004B26A5" w:rsidRPr="004B26A5" w:rsidRDefault="004B26A5" w:rsidP="004B26A5">
            <w:pPr>
              <w:keepNext/>
              <w:keepLines/>
              <w:spacing w:before="0" w:after="0"/>
              <w:ind w:firstLine="0"/>
              <w:jc w:val="center"/>
              <w:rPr>
                <w:rFonts w:eastAsia="Times New Roman"/>
                <w:b/>
                <w:sz w:val="28"/>
                <w:szCs w:val="28"/>
              </w:rPr>
            </w:pPr>
            <w:r w:rsidRPr="004B26A5">
              <w:rPr>
                <w:rFonts w:eastAsia="Times New Roman"/>
                <w:b/>
                <w:sz w:val="26"/>
                <w:szCs w:val="28"/>
              </w:rPr>
              <w:t>CỘNG HÒA XÃ HỘI CHỦ NGHĨA VIỆT NAM</w:t>
            </w:r>
          </w:p>
          <w:p w:rsidR="004B26A5" w:rsidRPr="004B26A5" w:rsidRDefault="004B26A5" w:rsidP="004B26A5">
            <w:pPr>
              <w:keepNext/>
              <w:keepLines/>
              <w:spacing w:before="0" w:after="0"/>
              <w:ind w:firstLine="0"/>
              <w:jc w:val="center"/>
              <w:rPr>
                <w:rFonts w:eastAsia="Times New Roman"/>
                <w:b/>
                <w:sz w:val="28"/>
                <w:szCs w:val="28"/>
              </w:rPr>
            </w:pPr>
            <w:r w:rsidRPr="004B26A5">
              <w:rPr>
                <w:rFonts w:eastAsia="Times New Roman"/>
                <w:b/>
                <w:sz w:val="28"/>
                <w:szCs w:val="28"/>
              </w:rPr>
              <w:t>Độc lập - Tự do - Hạnh phúc</w:t>
            </w:r>
          </w:p>
          <w:p w:rsidR="004B26A5" w:rsidRPr="004B26A5" w:rsidRDefault="00DA11C8" w:rsidP="004B26A5">
            <w:pPr>
              <w:keepNext/>
              <w:keepLines/>
              <w:spacing w:before="0" w:after="0"/>
              <w:ind w:firstLine="0"/>
              <w:jc w:val="center"/>
              <w:rPr>
                <w:rFonts w:eastAsia="Times New Roman"/>
                <w:b/>
                <w:sz w:val="28"/>
                <w:szCs w:val="28"/>
              </w:rPr>
            </w:pPr>
            <w:r>
              <w:rPr>
                <w:rFonts w:eastAsia="Times New Roman"/>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802005</wp:posOffset>
                      </wp:positionH>
                      <wp:positionV relativeFrom="paragraph">
                        <wp:posOffset>635</wp:posOffset>
                      </wp:positionV>
                      <wp:extent cx="2171700" cy="0"/>
                      <wp:effectExtent l="11430" t="10160" r="7620" b="88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05pt" to="23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7a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0dKYzLoeAUu1sqI2e1avZavrdIaXLhqgDjwzfLgbSspCRvEsJG2cAf9990QxiyNHr2KZz&#10;bdsACQ1A56jG5a4GP3tE4XCUzbJZ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"/>
                  </w:pict>
                </mc:Fallback>
              </mc:AlternateContent>
            </w:r>
          </w:p>
        </w:tc>
      </w:tr>
    </w:tbl>
    <w:p w:rsidR="004B26A5" w:rsidRPr="005D60CD" w:rsidRDefault="004B26A5" w:rsidP="004C7434">
      <w:pPr>
        <w:spacing w:before="0" w:after="0"/>
        <w:ind w:firstLine="0"/>
        <w:contextualSpacing/>
        <w:jc w:val="center"/>
        <w:rPr>
          <w:b/>
          <w:sz w:val="12"/>
          <w:szCs w:val="28"/>
          <w:lang w:val="nl-NL"/>
        </w:rPr>
      </w:pPr>
    </w:p>
    <w:p w:rsidR="002E21BE" w:rsidRPr="00155F48" w:rsidRDefault="002E21BE" w:rsidP="00155F48">
      <w:pPr>
        <w:spacing w:before="0" w:after="0"/>
        <w:ind w:firstLine="0"/>
        <w:contextualSpacing/>
        <w:jc w:val="center"/>
        <w:rPr>
          <w:b/>
          <w:sz w:val="28"/>
          <w:szCs w:val="28"/>
        </w:rPr>
      </w:pPr>
      <w:r w:rsidRPr="00155F48">
        <w:rPr>
          <w:b/>
          <w:sz w:val="28"/>
          <w:szCs w:val="28"/>
        </w:rPr>
        <w:t>QUY ĐỊNH</w:t>
      </w:r>
    </w:p>
    <w:p w:rsidR="00C21066" w:rsidRDefault="002E21BE" w:rsidP="00155F48">
      <w:pPr>
        <w:spacing w:before="0" w:after="0"/>
        <w:ind w:firstLine="0"/>
        <w:contextualSpacing/>
        <w:jc w:val="center"/>
        <w:rPr>
          <w:b/>
          <w:sz w:val="26"/>
          <w:szCs w:val="26"/>
        </w:rPr>
      </w:pPr>
      <w:r w:rsidRPr="00155F48">
        <w:rPr>
          <w:b/>
          <w:sz w:val="26"/>
          <w:szCs w:val="26"/>
        </w:rPr>
        <w:t xml:space="preserve">Nội dung hỗ trợ, mẫu hồ sơ, trình tự, thủ tục lựa chọn dự án, kế hoạch, </w:t>
      </w:r>
    </w:p>
    <w:p w:rsidR="00C21066" w:rsidRDefault="002E21BE" w:rsidP="00155F48">
      <w:pPr>
        <w:spacing w:before="0" w:after="0"/>
        <w:ind w:firstLine="0"/>
        <w:contextualSpacing/>
        <w:jc w:val="center"/>
        <w:rPr>
          <w:b/>
          <w:sz w:val="26"/>
          <w:szCs w:val="26"/>
        </w:rPr>
      </w:pPr>
      <w:r w:rsidRPr="00155F48">
        <w:rPr>
          <w:b/>
          <w:sz w:val="26"/>
          <w:szCs w:val="26"/>
        </w:rPr>
        <w:t xml:space="preserve">phương án sản xuất, lựa chọn đơn vị đặt hàng trong thực hiện các hoạt động </w:t>
      </w:r>
    </w:p>
    <w:p w:rsidR="00E01BF2" w:rsidRDefault="002E21BE" w:rsidP="00155F48">
      <w:pPr>
        <w:spacing w:before="0" w:after="0"/>
        <w:ind w:firstLine="0"/>
        <w:contextualSpacing/>
        <w:jc w:val="center"/>
        <w:rPr>
          <w:b/>
          <w:sz w:val="26"/>
          <w:szCs w:val="26"/>
        </w:rPr>
      </w:pPr>
      <w:r w:rsidRPr="00155F48">
        <w:rPr>
          <w:b/>
          <w:sz w:val="26"/>
          <w:szCs w:val="26"/>
        </w:rPr>
        <w:t xml:space="preserve">hỗ trợ phát triển sản xuất thuộc các Chương trình mục tiêu quốc gia </w:t>
      </w:r>
    </w:p>
    <w:p w:rsidR="002E21BE" w:rsidRPr="00155F48" w:rsidRDefault="002E21BE" w:rsidP="00155F48">
      <w:pPr>
        <w:spacing w:before="0" w:after="0"/>
        <w:ind w:firstLine="0"/>
        <w:contextualSpacing/>
        <w:jc w:val="center"/>
        <w:rPr>
          <w:b/>
          <w:sz w:val="26"/>
          <w:szCs w:val="26"/>
        </w:rPr>
      </w:pPr>
      <w:r w:rsidRPr="00155F48">
        <w:rPr>
          <w:b/>
          <w:sz w:val="26"/>
          <w:szCs w:val="26"/>
        </w:rPr>
        <w:t>trên địa bàn tỉnh</w:t>
      </w:r>
      <w:r w:rsidR="00C21066">
        <w:rPr>
          <w:b/>
          <w:sz w:val="26"/>
          <w:szCs w:val="26"/>
        </w:rPr>
        <w:t xml:space="preserve"> </w:t>
      </w:r>
      <w:r w:rsidRPr="00155F48">
        <w:rPr>
          <w:b/>
          <w:sz w:val="26"/>
          <w:szCs w:val="26"/>
        </w:rPr>
        <w:t>Kon Tum giai đoạn 2021-2025</w:t>
      </w:r>
    </w:p>
    <w:p w:rsidR="00901311" w:rsidRDefault="002E21BE" w:rsidP="00155F48">
      <w:pPr>
        <w:spacing w:before="0" w:after="0"/>
        <w:ind w:firstLine="0"/>
        <w:contextualSpacing/>
        <w:jc w:val="center"/>
        <w:rPr>
          <w:i/>
          <w:sz w:val="28"/>
          <w:szCs w:val="28"/>
        </w:rPr>
      </w:pPr>
      <w:r w:rsidRPr="00155F48">
        <w:rPr>
          <w:i/>
          <w:sz w:val="28"/>
          <w:szCs w:val="28"/>
        </w:rPr>
        <w:t>(Kèm theo Nghị</w:t>
      </w:r>
      <w:r w:rsidR="004B26A5" w:rsidRPr="00155F48">
        <w:rPr>
          <w:i/>
          <w:sz w:val="28"/>
          <w:szCs w:val="28"/>
        </w:rPr>
        <w:t xml:space="preserve"> q</w:t>
      </w:r>
      <w:r w:rsidRPr="00155F48">
        <w:rPr>
          <w:i/>
          <w:sz w:val="28"/>
          <w:szCs w:val="28"/>
        </w:rPr>
        <w:t>uyết số       /2022/NQ-HĐND ngày</w:t>
      </w:r>
      <w:r w:rsidR="004B26A5" w:rsidRPr="00155F48">
        <w:rPr>
          <w:i/>
          <w:sz w:val="28"/>
          <w:szCs w:val="28"/>
        </w:rPr>
        <w:t xml:space="preserve">  </w:t>
      </w:r>
      <w:r w:rsidRPr="00155F48">
        <w:rPr>
          <w:i/>
          <w:sz w:val="28"/>
          <w:szCs w:val="28"/>
        </w:rPr>
        <w:t xml:space="preserve">  tháng</w:t>
      </w:r>
      <w:r w:rsidR="004B26A5" w:rsidRPr="00155F48">
        <w:rPr>
          <w:i/>
          <w:sz w:val="28"/>
          <w:szCs w:val="28"/>
        </w:rPr>
        <w:t xml:space="preserve"> </w:t>
      </w:r>
      <w:r w:rsidRPr="00155F48">
        <w:rPr>
          <w:i/>
          <w:sz w:val="28"/>
          <w:szCs w:val="28"/>
        </w:rPr>
        <w:t xml:space="preserve">   năm 2022 </w:t>
      </w:r>
    </w:p>
    <w:p w:rsidR="002E21BE" w:rsidRPr="00155F48" w:rsidRDefault="002E21BE" w:rsidP="00155F48">
      <w:pPr>
        <w:spacing w:before="0" w:after="0"/>
        <w:ind w:firstLine="0"/>
        <w:contextualSpacing/>
        <w:jc w:val="center"/>
        <w:rPr>
          <w:i/>
          <w:sz w:val="28"/>
          <w:szCs w:val="28"/>
        </w:rPr>
      </w:pPr>
      <w:r w:rsidRPr="00155F48">
        <w:rPr>
          <w:i/>
          <w:sz w:val="28"/>
          <w:szCs w:val="28"/>
        </w:rPr>
        <w:t>của Hội đồng nhân dân tỉnh Kon Tum)</w:t>
      </w:r>
    </w:p>
    <w:p w:rsidR="002E21BE" w:rsidRPr="00155F48" w:rsidRDefault="00DA11C8" w:rsidP="004C7434">
      <w:pPr>
        <w:spacing w:before="0" w:after="0"/>
        <w:contextualSpacing/>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323465</wp:posOffset>
                </wp:positionH>
                <wp:positionV relativeFrom="paragraph">
                  <wp:posOffset>19685</wp:posOffset>
                </wp:positionV>
                <wp:extent cx="1315720" cy="0"/>
                <wp:effectExtent l="8890" t="10160" r="8890" b="88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82.95pt;margin-top:1.55pt;width:10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Pm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HCj2fQNoeoUu6Mb5Ce5Kt+UfS7RVKVLZEND8FvZw25ic+I3qX4i9VQZD98VgxiCOCH&#10;WZ1q03tImAI6BUnON0n4ySEKH5OHZPaYgn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"/>
            </w:pict>
          </mc:Fallback>
        </mc:AlternateContent>
      </w:r>
    </w:p>
    <w:p w:rsidR="002E21BE" w:rsidRPr="00155F48" w:rsidRDefault="002E21BE" w:rsidP="00A858C9">
      <w:pPr>
        <w:tabs>
          <w:tab w:val="num" w:pos="0"/>
        </w:tabs>
        <w:spacing w:line="264" w:lineRule="auto"/>
        <w:ind w:firstLine="0"/>
        <w:jc w:val="center"/>
        <w:rPr>
          <w:b/>
          <w:spacing w:val="2"/>
          <w:sz w:val="28"/>
          <w:szCs w:val="28"/>
          <w:lang w:val="nb-NO"/>
        </w:rPr>
      </w:pPr>
      <w:r w:rsidRPr="00155F48">
        <w:rPr>
          <w:b/>
          <w:spacing w:val="2"/>
          <w:sz w:val="28"/>
          <w:szCs w:val="28"/>
          <w:lang w:val="nb-NO"/>
        </w:rPr>
        <w:t>Chương I</w:t>
      </w:r>
    </w:p>
    <w:p w:rsidR="002E21BE" w:rsidRDefault="002E21BE" w:rsidP="00A858C9">
      <w:pPr>
        <w:tabs>
          <w:tab w:val="num" w:pos="0"/>
        </w:tabs>
        <w:spacing w:line="264" w:lineRule="auto"/>
        <w:ind w:firstLine="0"/>
        <w:jc w:val="center"/>
        <w:rPr>
          <w:b/>
          <w:spacing w:val="2"/>
          <w:sz w:val="28"/>
          <w:szCs w:val="28"/>
          <w:lang w:val="nb-NO"/>
        </w:rPr>
      </w:pPr>
      <w:r w:rsidRPr="00155F48">
        <w:rPr>
          <w:b/>
          <w:spacing w:val="2"/>
          <w:sz w:val="28"/>
          <w:szCs w:val="28"/>
          <w:lang w:val="nb-NO"/>
        </w:rPr>
        <w:t>NHỮNG QUY ĐỊNH CHUNG</w:t>
      </w:r>
    </w:p>
    <w:p w:rsidR="00155F48" w:rsidRPr="00155F48" w:rsidRDefault="00AD3D06" w:rsidP="00A858C9">
      <w:pPr>
        <w:tabs>
          <w:tab w:val="num" w:pos="0"/>
        </w:tabs>
        <w:spacing w:line="264" w:lineRule="auto"/>
        <w:ind w:firstLine="0"/>
        <w:rPr>
          <w:b/>
          <w:spacing w:val="2"/>
          <w:sz w:val="28"/>
          <w:szCs w:val="28"/>
          <w:lang w:val="nb-NO"/>
        </w:rPr>
      </w:pPr>
      <w:r w:rsidRPr="00155F48">
        <w:rPr>
          <w:b/>
          <w:spacing w:val="2"/>
          <w:sz w:val="10"/>
          <w:szCs w:val="28"/>
          <w:lang w:val="nb-NO"/>
        </w:rPr>
        <w:tab/>
      </w:r>
      <w:r w:rsidR="002E21BE" w:rsidRPr="00155F48">
        <w:rPr>
          <w:b/>
          <w:spacing w:val="2"/>
          <w:sz w:val="28"/>
          <w:szCs w:val="28"/>
          <w:lang w:val="nb-NO"/>
        </w:rPr>
        <w:t>Điều 1. Phạm vi điều chỉ</w:t>
      </w:r>
      <w:r w:rsidR="00304FFF" w:rsidRPr="00155F48">
        <w:rPr>
          <w:b/>
          <w:spacing w:val="2"/>
          <w:sz w:val="28"/>
          <w:szCs w:val="28"/>
          <w:lang w:val="nb-NO"/>
        </w:rPr>
        <w:t>nh</w:t>
      </w:r>
    </w:p>
    <w:p w:rsidR="00155F48" w:rsidRPr="00155F48" w:rsidRDefault="00155F48" w:rsidP="00A858C9">
      <w:pPr>
        <w:tabs>
          <w:tab w:val="num" w:pos="0"/>
        </w:tabs>
        <w:spacing w:line="264" w:lineRule="auto"/>
        <w:ind w:firstLine="0"/>
        <w:rPr>
          <w:sz w:val="28"/>
          <w:szCs w:val="28"/>
          <w:lang w:val="nb-NO"/>
        </w:rPr>
      </w:pPr>
      <w:r w:rsidRPr="00155F48">
        <w:rPr>
          <w:b/>
          <w:spacing w:val="2"/>
          <w:sz w:val="28"/>
          <w:szCs w:val="28"/>
          <w:lang w:val="nb-NO"/>
        </w:rPr>
        <w:tab/>
      </w:r>
      <w:r w:rsidR="002E21BE" w:rsidRPr="00155F48">
        <w:rPr>
          <w:sz w:val="28"/>
          <w:szCs w:val="28"/>
          <w:lang w:val="nb-NO"/>
        </w:rPr>
        <w:t>Nghị quyết này quy định nội dung hỗ trợ, mẫu hồ sơ, trình tự thủ tục lựa chọn dự án, kế hoạch, phương án sản xuất, lựa chọn đơn vị đặt hàng trong thực hiện các hoạt động hỗ trợ sản xuất thuộc các chương trình mục tiêu quốc gia giai đoạn 2021</w:t>
      </w:r>
      <w:r w:rsidRPr="00155F48">
        <w:rPr>
          <w:sz w:val="28"/>
          <w:szCs w:val="28"/>
          <w:lang w:val="nb-NO"/>
        </w:rPr>
        <w:t xml:space="preserve"> </w:t>
      </w:r>
      <w:r w:rsidR="002E21BE" w:rsidRPr="00155F48">
        <w:rPr>
          <w:sz w:val="28"/>
          <w:szCs w:val="28"/>
          <w:lang w:val="nb-NO"/>
        </w:rPr>
        <w:t>-</w:t>
      </w:r>
      <w:r w:rsidRPr="00155F48">
        <w:rPr>
          <w:sz w:val="28"/>
          <w:szCs w:val="28"/>
          <w:lang w:val="nb-NO"/>
        </w:rPr>
        <w:t xml:space="preserve"> </w:t>
      </w:r>
      <w:r w:rsidR="002E21BE" w:rsidRPr="00155F48">
        <w:rPr>
          <w:sz w:val="28"/>
          <w:szCs w:val="28"/>
          <w:lang w:val="nb-NO"/>
        </w:rPr>
        <w:t>2025 trên địa bàn tỉnh Kon Tum tại Điều 21, Điều 22, Điều 23 Nghị định số 27/2022/NĐ-CP ngày 19 tháng 4 năm 2022 của Chính phủ Quy định cơ chế quản lý, tổ chức thực hiện các chương trình mục tiêu quố</w:t>
      </w:r>
      <w:r w:rsidR="009C2450">
        <w:rPr>
          <w:sz w:val="28"/>
          <w:szCs w:val="28"/>
          <w:lang w:val="nb-NO"/>
        </w:rPr>
        <w:t>c gia.</w:t>
      </w:r>
    </w:p>
    <w:p w:rsidR="00155F48" w:rsidRPr="00155F48" w:rsidRDefault="00155F48" w:rsidP="00A858C9">
      <w:pPr>
        <w:tabs>
          <w:tab w:val="num" w:pos="0"/>
        </w:tabs>
        <w:spacing w:line="264" w:lineRule="auto"/>
        <w:ind w:firstLine="0"/>
        <w:rPr>
          <w:b/>
          <w:spacing w:val="2"/>
          <w:sz w:val="28"/>
          <w:szCs w:val="28"/>
          <w:lang w:val="nb-NO"/>
        </w:rPr>
      </w:pPr>
      <w:r w:rsidRPr="00155F48">
        <w:rPr>
          <w:sz w:val="28"/>
          <w:szCs w:val="28"/>
          <w:lang w:val="nb-NO"/>
        </w:rPr>
        <w:tab/>
      </w:r>
      <w:r w:rsidR="002E21BE" w:rsidRPr="00155F48">
        <w:rPr>
          <w:b/>
          <w:spacing w:val="2"/>
          <w:sz w:val="28"/>
          <w:szCs w:val="28"/>
          <w:lang w:val="nb-NO"/>
        </w:rPr>
        <w:t>Điều 2. Đối tượng áp dụ</w:t>
      </w:r>
      <w:r w:rsidR="00304FFF" w:rsidRPr="00155F48">
        <w:rPr>
          <w:b/>
          <w:spacing w:val="2"/>
          <w:sz w:val="28"/>
          <w:szCs w:val="28"/>
          <w:lang w:val="nb-NO"/>
        </w:rPr>
        <w:t>ng</w:t>
      </w:r>
      <w:bookmarkStart w:id="0" w:name="_GoBack"/>
      <w:bookmarkEnd w:id="0"/>
    </w:p>
    <w:p w:rsidR="002E21BE" w:rsidRPr="00155F48" w:rsidRDefault="00155F48" w:rsidP="00A858C9">
      <w:pPr>
        <w:tabs>
          <w:tab w:val="num" w:pos="0"/>
        </w:tabs>
        <w:spacing w:line="264" w:lineRule="auto"/>
        <w:ind w:firstLine="0"/>
        <w:rPr>
          <w:sz w:val="28"/>
          <w:szCs w:val="28"/>
          <w:lang w:val="nb-NO"/>
        </w:rPr>
      </w:pPr>
      <w:r w:rsidRPr="00155F48">
        <w:rPr>
          <w:b/>
          <w:spacing w:val="2"/>
          <w:sz w:val="28"/>
          <w:szCs w:val="28"/>
          <w:lang w:val="nb-NO"/>
        </w:rPr>
        <w:tab/>
      </w:r>
      <w:r w:rsidR="002E21BE" w:rsidRPr="00155F48">
        <w:rPr>
          <w:rFonts w:eastAsia="Times New Roman"/>
          <w:sz w:val="28"/>
          <w:szCs w:val="28"/>
          <w:lang w:val="nb-NO"/>
        </w:rPr>
        <w:t xml:space="preserve">Áp dụng đối với các cơ quan, tổ chức, cộng đồng dân cư, hộ gia đình, cá nhân tham gia hoặc có liên quan trong quản lý, tổ chức thực hiện các chương trình mục tiêu quốc gia </w:t>
      </w:r>
      <w:r w:rsidR="002E21BE" w:rsidRPr="00155F48">
        <w:rPr>
          <w:sz w:val="28"/>
          <w:szCs w:val="28"/>
          <w:lang w:val="nb-NO"/>
        </w:rPr>
        <w:t>giai đoạn 2021 - 2025 trên địa bàn tỉnh Kon Tum.</w:t>
      </w:r>
    </w:p>
    <w:p w:rsidR="00155F48" w:rsidRPr="00155F48" w:rsidRDefault="002E21BE" w:rsidP="00A858C9">
      <w:pPr>
        <w:pStyle w:val="BodyText"/>
        <w:spacing w:before="120" w:after="120" w:line="264" w:lineRule="auto"/>
        <w:jc w:val="center"/>
        <w:rPr>
          <w:rFonts w:ascii="Times New Roman" w:hAnsi="Times New Roman"/>
          <w:b/>
          <w:sz w:val="28"/>
          <w:szCs w:val="28"/>
          <w:lang w:val="nb-NO" w:eastAsia="vi-VN" w:bidi="vi-VN"/>
        </w:rPr>
      </w:pPr>
      <w:r w:rsidRPr="00155F48">
        <w:rPr>
          <w:rFonts w:ascii="Times New Roman" w:hAnsi="Times New Roman"/>
          <w:b/>
          <w:sz w:val="28"/>
          <w:szCs w:val="28"/>
          <w:lang w:val="nb-NO" w:eastAsia="vi-VN" w:bidi="vi-VN"/>
        </w:rPr>
        <w:t>CHƯƠNG II</w:t>
      </w:r>
    </w:p>
    <w:p w:rsidR="00155F48" w:rsidRDefault="002E21BE" w:rsidP="00A858C9">
      <w:pPr>
        <w:pStyle w:val="BodyText"/>
        <w:spacing w:before="120" w:after="120" w:line="264" w:lineRule="auto"/>
        <w:jc w:val="center"/>
        <w:rPr>
          <w:rFonts w:ascii="Times New Roman" w:hAnsi="Times New Roman"/>
          <w:b/>
          <w:sz w:val="28"/>
          <w:szCs w:val="28"/>
          <w:lang w:val="nb-NO" w:eastAsia="vi-VN" w:bidi="vi-VN"/>
        </w:rPr>
      </w:pPr>
      <w:r w:rsidRPr="00155F48">
        <w:rPr>
          <w:rFonts w:ascii="Times New Roman" w:hAnsi="Times New Roman"/>
          <w:b/>
          <w:sz w:val="28"/>
          <w:szCs w:val="28"/>
          <w:lang w:val="nb-NO" w:eastAsia="vi-VN" w:bidi="vi-VN"/>
        </w:rPr>
        <w:t>NHỮNG QUY ĐỊNH CỤ THỂ</w:t>
      </w:r>
    </w:p>
    <w:p w:rsidR="00155F48" w:rsidRPr="00967BF5" w:rsidRDefault="00155F48" w:rsidP="00A858C9">
      <w:pPr>
        <w:tabs>
          <w:tab w:val="num" w:pos="0"/>
        </w:tabs>
        <w:spacing w:line="264" w:lineRule="auto"/>
        <w:ind w:firstLine="0"/>
        <w:rPr>
          <w:b/>
          <w:spacing w:val="2"/>
          <w:sz w:val="28"/>
          <w:szCs w:val="28"/>
          <w:lang w:val="nb-NO"/>
        </w:rPr>
      </w:pPr>
      <w:r>
        <w:rPr>
          <w:b/>
          <w:sz w:val="28"/>
          <w:szCs w:val="28"/>
          <w:lang w:val="nb-NO" w:eastAsia="vi-VN" w:bidi="vi-VN"/>
        </w:rPr>
        <w:tab/>
      </w:r>
      <w:r w:rsidR="002E21BE" w:rsidRPr="00967BF5">
        <w:rPr>
          <w:b/>
          <w:spacing w:val="2"/>
          <w:sz w:val="28"/>
          <w:szCs w:val="28"/>
          <w:lang w:val="nb-NO"/>
        </w:rPr>
        <w:t xml:space="preserve">Điều 3. </w:t>
      </w:r>
      <w:bookmarkStart w:id="1" w:name="dieu_21"/>
      <w:r w:rsidR="002E21BE" w:rsidRPr="00967BF5">
        <w:rPr>
          <w:b/>
          <w:spacing w:val="2"/>
          <w:sz w:val="28"/>
          <w:szCs w:val="28"/>
          <w:lang w:val="nb-NO"/>
        </w:rPr>
        <w:t xml:space="preserve">Nội dung hỗ trợ, mẫu hồ sơ, trình tự, thủ tục </w:t>
      </w:r>
      <w:r w:rsidRPr="00967BF5">
        <w:rPr>
          <w:b/>
          <w:spacing w:val="2"/>
          <w:sz w:val="28"/>
          <w:szCs w:val="28"/>
          <w:lang w:val="nb-NO"/>
        </w:rPr>
        <w:t xml:space="preserve">lựa chọn dự án, kế </w:t>
      </w:r>
      <w:r w:rsidR="002E21BE" w:rsidRPr="00967BF5">
        <w:rPr>
          <w:b/>
          <w:spacing w:val="2"/>
          <w:sz w:val="28"/>
          <w:szCs w:val="28"/>
          <w:lang w:val="nb-NO"/>
        </w:rPr>
        <w:t>hoạch hỗ trợ phát triển sản xuất theo chuỗi giá trị</w:t>
      </w:r>
    </w:p>
    <w:p w:rsidR="002E21BE" w:rsidRPr="00967BF5" w:rsidRDefault="00967BF5" w:rsidP="00A858C9">
      <w:pPr>
        <w:tabs>
          <w:tab w:val="num" w:pos="0"/>
        </w:tabs>
        <w:spacing w:line="264" w:lineRule="auto"/>
        <w:ind w:firstLine="0"/>
        <w:rPr>
          <w:b/>
          <w:spacing w:val="2"/>
          <w:sz w:val="28"/>
          <w:szCs w:val="28"/>
          <w:lang w:val="nb-NO"/>
        </w:rPr>
      </w:pPr>
      <w:r>
        <w:rPr>
          <w:b/>
          <w:spacing w:val="2"/>
          <w:sz w:val="28"/>
          <w:szCs w:val="28"/>
          <w:lang w:val="nb-NO"/>
        </w:rPr>
        <w:tab/>
      </w:r>
      <w:r w:rsidR="002E21BE" w:rsidRPr="00967BF5">
        <w:rPr>
          <w:b/>
          <w:spacing w:val="2"/>
          <w:sz w:val="28"/>
          <w:szCs w:val="28"/>
          <w:lang w:val="nb-NO"/>
        </w:rPr>
        <w:t>1. Nội dung hỗ trợ</w:t>
      </w:r>
    </w:p>
    <w:p w:rsidR="004C7434" w:rsidRPr="00967BF5" w:rsidRDefault="00967BF5" w:rsidP="00A858C9">
      <w:pPr>
        <w:tabs>
          <w:tab w:val="num" w:pos="0"/>
        </w:tabs>
        <w:spacing w:line="264" w:lineRule="auto"/>
        <w:ind w:firstLine="0"/>
        <w:rPr>
          <w:spacing w:val="2"/>
          <w:sz w:val="28"/>
          <w:szCs w:val="28"/>
          <w:lang w:val="nb-NO"/>
        </w:rPr>
      </w:pPr>
      <w:r>
        <w:rPr>
          <w:b/>
          <w:spacing w:val="2"/>
          <w:sz w:val="28"/>
          <w:szCs w:val="28"/>
          <w:lang w:val="nb-NO"/>
        </w:rPr>
        <w:tab/>
      </w:r>
      <w:r w:rsidR="00C21066">
        <w:rPr>
          <w:spacing w:val="2"/>
          <w:sz w:val="28"/>
          <w:szCs w:val="28"/>
          <w:lang w:val="nb-NO"/>
        </w:rPr>
        <w:t>a)</w:t>
      </w:r>
      <w:r w:rsidR="004C7434" w:rsidRPr="00967BF5">
        <w:rPr>
          <w:spacing w:val="2"/>
          <w:sz w:val="28"/>
          <w:szCs w:val="28"/>
          <w:lang w:val="nb-NO"/>
        </w:rPr>
        <w:t xml:space="preserve"> Đối với Chương trình </w:t>
      </w:r>
      <w:r w:rsidR="00E2093D">
        <w:rPr>
          <w:spacing w:val="2"/>
          <w:sz w:val="28"/>
          <w:szCs w:val="28"/>
          <w:lang w:val="nb-NO"/>
        </w:rPr>
        <w:t>m</w:t>
      </w:r>
      <w:r w:rsidR="004C7434" w:rsidRPr="00967BF5">
        <w:rPr>
          <w:spacing w:val="2"/>
          <w:sz w:val="28"/>
          <w:szCs w:val="28"/>
          <w:lang w:val="nb-NO"/>
        </w:rPr>
        <w:t xml:space="preserve">ục tiêu quốc gia xây dựng nông thôn mới giai đoạn 2021 </w:t>
      </w:r>
      <w:r w:rsidR="00F97276">
        <w:rPr>
          <w:spacing w:val="2"/>
          <w:sz w:val="28"/>
          <w:szCs w:val="28"/>
          <w:lang w:val="nb-NO"/>
        </w:rPr>
        <w:t>-</w:t>
      </w:r>
      <w:r w:rsidR="004C7434" w:rsidRPr="00967BF5">
        <w:rPr>
          <w:spacing w:val="2"/>
          <w:sz w:val="28"/>
          <w:szCs w:val="28"/>
          <w:lang w:val="nb-NO"/>
        </w:rPr>
        <w:t xml:space="preserve"> 2025: Thực hiện theo quy định tại khoản 2 Điều 11 Thông tư số 53/2022/TT-BTC ngày 12 tháng 8 năm 2022 của Bộ Tài chính Quy định quản lý và sử dụng kinh phí từ nguồn ngân sách Trung ương thực hiện Chương trình Mục tiêu quốc gia xây dựng nông thôn mới giai đoạn 2021 </w:t>
      </w:r>
      <w:r w:rsidR="00F97276">
        <w:rPr>
          <w:spacing w:val="2"/>
          <w:sz w:val="28"/>
          <w:szCs w:val="28"/>
          <w:lang w:val="nb-NO"/>
        </w:rPr>
        <w:t>-</w:t>
      </w:r>
      <w:r w:rsidR="004C7434" w:rsidRPr="00967BF5">
        <w:rPr>
          <w:spacing w:val="2"/>
          <w:sz w:val="28"/>
          <w:szCs w:val="28"/>
          <w:lang w:val="nb-NO"/>
        </w:rPr>
        <w:t xml:space="preserve"> 2025</w:t>
      </w:r>
      <w:r w:rsidR="00F97276">
        <w:rPr>
          <w:spacing w:val="2"/>
          <w:sz w:val="28"/>
          <w:szCs w:val="28"/>
          <w:lang w:val="nb-NO"/>
        </w:rPr>
        <w:t>.</w:t>
      </w:r>
    </w:p>
    <w:p w:rsidR="004C7434" w:rsidRPr="00155F48" w:rsidRDefault="004C7434" w:rsidP="00A858C9">
      <w:pPr>
        <w:spacing w:line="264" w:lineRule="auto"/>
        <w:rPr>
          <w:sz w:val="28"/>
          <w:szCs w:val="28"/>
          <w:lang w:val="nb-NO"/>
        </w:rPr>
      </w:pPr>
      <w:r w:rsidRPr="00967BF5">
        <w:rPr>
          <w:sz w:val="28"/>
          <w:szCs w:val="28"/>
          <w:lang w:val="nb-NO"/>
        </w:rPr>
        <w:t>b</w:t>
      </w:r>
      <w:r w:rsidR="00C21066">
        <w:rPr>
          <w:spacing w:val="2"/>
          <w:sz w:val="28"/>
          <w:szCs w:val="28"/>
          <w:lang w:val="nb-NO"/>
        </w:rPr>
        <w:t>)</w:t>
      </w:r>
      <w:r w:rsidRPr="00967BF5">
        <w:rPr>
          <w:sz w:val="28"/>
          <w:szCs w:val="28"/>
          <w:lang w:val="nb-NO"/>
        </w:rPr>
        <w:t xml:space="preserve"> Đối với Chương trình </w:t>
      </w:r>
      <w:r w:rsidR="00E2093D">
        <w:rPr>
          <w:sz w:val="28"/>
          <w:szCs w:val="28"/>
          <w:lang w:val="nb-NO"/>
        </w:rPr>
        <w:t>m</w:t>
      </w:r>
      <w:r w:rsidRPr="00967BF5">
        <w:rPr>
          <w:sz w:val="28"/>
          <w:szCs w:val="28"/>
          <w:lang w:val="nb-NO"/>
        </w:rPr>
        <w:t>ục tiêu quốc gia giảm nghèo bền vững giai đoạ</w:t>
      </w:r>
      <w:r w:rsidR="00967BF5">
        <w:rPr>
          <w:sz w:val="28"/>
          <w:szCs w:val="28"/>
          <w:lang w:val="nb-NO"/>
        </w:rPr>
        <w:t xml:space="preserve">n 2021 - </w:t>
      </w:r>
      <w:r w:rsidRPr="00967BF5">
        <w:rPr>
          <w:sz w:val="28"/>
          <w:szCs w:val="28"/>
          <w:lang w:val="nb-NO"/>
        </w:rPr>
        <w:t xml:space="preserve">2025: </w:t>
      </w:r>
      <w:r w:rsidRPr="00155F48">
        <w:rPr>
          <w:sz w:val="28"/>
          <w:szCs w:val="28"/>
          <w:lang w:val="nb-NO"/>
        </w:rPr>
        <w:t xml:space="preserve">Thực hiện theo </w:t>
      </w:r>
      <w:r w:rsidR="00E2093D">
        <w:rPr>
          <w:sz w:val="28"/>
          <w:szCs w:val="28"/>
          <w:lang w:val="nb-NO"/>
        </w:rPr>
        <w:t>k</w:t>
      </w:r>
      <w:r w:rsidRPr="00155F48">
        <w:rPr>
          <w:sz w:val="28"/>
          <w:szCs w:val="28"/>
          <w:lang w:val="nb-NO"/>
        </w:rPr>
        <w:t xml:space="preserve">hoản 3 Điều 6 Thông tư số 09/2022/TT-BLĐTBXH ngày 25 tháng 5 năm 2022 của Bộ Lao động </w:t>
      </w:r>
      <w:r w:rsidR="00F97276">
        <w:rPr>
          <w:sz w:val="28"/>
          <w:szCs w:val="28"/>
          <w:lang w:val="nb-NO"/>
        </w:rPr>
        <w:t>-</w:t>
      </w:r>
      <w:r w:rsidRPr="00155F48">
        <w:rPr>
          <w:sz w:val="28"/>
          <w:szCs w:val="28"/>
          <w:lang w:val="nb-NO"/>
        </w:rPr>
        <w:t xml:space="preserve"> Thương binh và Xã hội </w:t>
      </w:r>
      <w:r w:rsidR="00F97276">
        <w:rPr>
          <w:sz w:val="28"/>
          <w:szCs w:val="28"/>
          <w:lang w:val="nb-NO"/>
        </w:rPr>
        <w:t>về h</w:t>
      </w:r>
      <w:r w:rsidRPr="00155F48">
        <w:rPr>
          <w:sz w:val="28"/>
          <w:szCs w:val="28"/>
          <w:lang w:val="nb-NO"/>
        </w:rPr>
        <w:t>ướng dẫn một số nội dung thực hiện đa dạ</w:t>
      </w:r>
      <w:r w:rsidR="00F97276">
        <w:rPr>
          <w:sz w:val="28"/>
          <w:szCs w:val="28"/>
          <w:lang w:val="nb-NO"/>
        </w:rPr>
        <w:t>ng hóa</w:t>
      </w:r>
      <w:r w:rsidRPr="00155F48">
        <w:rPr>
          <w:sz w:val="28"/>
          <w:szCs w:val="28"/>
          <w:lang w:val="nb-NO"/>
        </w:rPr>
        <w:t xml:space="preserve"> sinh kế, phát triển mô hình giảm nghèo </w:t>
      </w:r>
      <w:r w:rsidRPr="00155F48">
        <w:rPr>
          <w:sz w:val="28"/>
          <w:szCs w:val="28"/>
          <w:lang w:val="nb-NO"/>
        </w:rPr>
        <w:lastRenderedPageBreak/>
        <w:t>và hỗ trợ người lao động đi làm việc ở nước ngoài theo hợp đồng thuộc Chương trình Mục tiêu quốc gia giảm nghèo bền vững giai đoạ</w:t>
      </w:r>
      <w:r w:rsidR="00995698">
        <w:rPr>
          <w:sz w:val="28"/>
          <w:szCs w:val="28"/>
          <w:lang w:val="nb-NO"/>
        </w:rPr>
        <w:t>n 2021 -</w:t>
      </w:r>
      <w:r w:rsidRPr="00155F48">
        <w:rPr>
          <w:sz w:val="28"/>
          <w:szCs w:val="28"/>
          <w:lang w:val="nb-NO"/>
        </w:rPr>
        <w:t xml:space="preserve"> 2025</w:t>
      </w:r>
      <w:r w:rsidR="00F97276">
        <w:rPr>
          <w:sz w:val="28"/>
          <w:szCs w:val="28"/>
          <w:lang w:val="nb-NO"/>
        </w:rPr>
        <w:t>.</w:t>
      </w:r>
    </w:p>
    <w:p w:rsidR="004C7434" w:rsidRPr="00D82562" w:rsidRDefault="004C7434" w:rsidP="00A858C9">
      <w:pPr>
        <w:spacing w:line="264" w:lineRule="auto"/>
        <w:rPr>
          <w:spacing w:val="2"/>
          <w:sz w:val="28"/>
          <w:szCs w:val="28"/>
          <w:lang w:val="nb-NO"/>
        </w:rPr>
      </w:pPr>
      <w:r w:rsidRPr="005D60CD">
        <w:rPr>
          <w:spacing w:val="-4"/>
          <w:sz w:val="28"/>
          <w:szCs w:val="28"/>
          <w:lang w:val="nb-NO"/>
        </w:rPr>
        <w:t>c</w:t>
      </w:r>
      <w:r w:rsidR="00C21066" w:rsidRPr="005D60CD">
        <w:rPr>
          <w:spacing w:val="-4"/>
          <w:sz w:val="28"/>
          <w:szCs w:val="28"/>
          <w:lang w:val="nb-NO"/>
        </w:rPr>
        <w:t>)</w:t>
      </w:r>
      <w:r w:rsidRPr="005D60CD">
        <w:rPr>
          <w:spacing w:val="-4"/>
          <w:sz w:val="28"/>
          <w:szCs w:val="28"/>
          <w:lang w:val="nb-NO"/>
        </w:rPr>
        <w:t xml:space="preserve"> Đối với Chương trình </w:t>
      </w:r>
      <w:r w:rsidR="00F63D8C" w:rsidRPr="005D60CD">
        <w:rPr>
          <w:spacing w:val="-4"/>
          <w:sz w:val="28"/>
          <w:szCs w:val="28"/>
          <w:lang w:val="nb-NO"/>
        </w:rPr>
        <w:t>m</w:t>
      </w:r>
      <w:r w:rsidRPr="005D60CD">
        <w:rPr>
          <w:spacing w:val="-4"/>
          <w:sz w:val="28"/>
          <w:szCs w:val="28"/>
          <w:lang w:val="nb-NO"/>
        </w:rPr>
        <w:t xml:space="preserve">ục tiêu quốc gia phát triển kinh tế - xã hội vùng đồng bào dân tộc thiểu số và miền núi giai đoạn 2021 </w:t>
      </w:r>
      <w:r w:rsidR="00D82562" w:rsidRPr="005D60CD">
        <w:rPr>
          <w:spacing w:val="-4"/>
          <w:sz w:val="28"/>
          <w:szCs w:val="28"/>
          <w:lang w:val="nb-NO"/>
        </w:rPr>
        <w:t>-</w:t>
      </w:r>
      <w:r w:rsidRPr="005D60CD">
        <w:rPr>
          <w:spacing w:val="-4"/>
          <w:sz w:val="28"/>
          <w:szCs w:val="28"/>
          <w:lang w:val="nb-NO"/>
        </w:rPr>
        <w:t xml:space="preserve"> 2030, giai đoạn I: từ năm 2021</w:t>
      </w:r>
      <w:r w:rsidRPr="00D82562">
        <w:rPr>
          <w:spacing w:val="2"/>
          <w:sz w:val="28"/>
          <w:szCs w:val="28"/>
          <w:lang w:val="nb-NO"/>
        </w:rPr>
        <w:t xml:space="preserve"> đến năm 2025: Thực hiện theo khoản 1 Điều 11 Thông tư số 15/2022/TT-BTC ngày 04 tháng 3 năm 2022 của Bộ Tài chính Quy định quản lý và sử dụng kinh phí sự nghiệp thực hiện Chương trình </w:t>
      </w:r>
      <w:r w:rsidR="00E2093D">
        <w:rPr>
          <w:spacing w:val="2"/>
          <w:sz w:val="28"/>
          <w:szCs w:val="28"/>
          <w:lang w:val="nb-NO"/>
        </w:rPr>
        <w:t>m</w:t>
      </w:r>
      <w:r w:rsidRPr="00D82562">
        <w:rPr>
          <w:spacing w:val="2"/>
          <w:sz w:val="28"/>
          <w:szCs w:val="28"/>
          <w:lang w:val="nb-NO"/>
        </w:rPr>
        <w:t xml:space="preserve">ục tiêu quốc gia Phát triển kinh tế - xã hội vùng đồng bào dân tộc thiểu số và miền núi giai đoạn 2021 </w:t>
      </w:r>
      <w:r w:rsidR="00D82562">
        <w:rPr>
          <w:spacing w:val="2"/>
          <w:sz w:val="28"/>
          <w:szCs w:val="28"/>
          <w:lang w:val="nb-NO"/>
        </w:rPr>
        <w:t>-</w:t>
      </w:r>
      <w:r w:rsidRPr="00D82562">
        <w:rPr>
          <w:spacing w:val="2"/>
          <w:sz w:val="28"/>
          <w:szCs w:val="28"/>
          <w:lang w:val="nb-NO"/>
        </w:rPr>
        <w:t xml:space="preserve"> 2030, giai đoạn I: từ năm 2021 đến năm 2025.</w:t>
      </w:r>
    </w:p>
    <w:p w:rsidR="002E21BE" w:rsidRPr="008D6E00" w:rsidRDefault="002E21BE" w:rsidP="00A858C9">
      <w:pPr>
        <w:spacing w:line="264" w:lineRule="auto"/>
        <w:rPr>
          <w:b/>
          <w:spacing w:val="2"/>
          <w:sz w:val="28"/>
          <w:szCs w:val="28"/>
          <w:lang w:val="nb-NO"/>
        </w:rPr>
      </w:pPr>
      <w:r w:rsidRPr="008D6E00">
        <w:rPr>
          <w:b/>
          <w:spacing w:val="2"/>
          <w:sz w:val="28"/>
          <w:szCs w:val="28"/>
          <w:lang w:val="nb-NO"/>
        </w:rPr>
        <w:t>2. Mẫu hỗ sơ, trình tự</w:t>
      </w:r>
      <w:r w:rsidR="008D6E00" w:rsidRPr="008D6E00">
        <w:rPr>
          <w:b/>
          <w:spacing w:val="2"/>
          <w:sz w:val="28"/>
          <w:szCs w:val="28"/>
          <w:lang w:val="nb-NO"/>
        </w:rPr>
        <w:t>,</w:t>
      </w:r>
      <w:r w:rsidRPr="008D6E00">
        <w:rPr>
          <w:b/>
          <w:spacing w:val="2"/>
          <w:sz w:val="28"/>
          <w:szCs w:val="28"/>
          <w:lang w:val="nb-NO"/>
        </w:rPr>
        <w:t xml:space="preserve"> </w:t>
      </w:r>
      <w:r w:rsidR="008D6E00" w:rsidRPr="008D6E00">
        <w:rPr>
          <w:b/>
          <w:spacing w:val="2"/>
          <w:sz w:val="28"/>
          <w:szCs w:val="28"/>
          <w:lang w:val="nb-NO"/>
        </w:rPr>
        <w:t xml:space="preserve">thủ tục </w:t>
      </w:r>
      <w:r w:rsidRPr="008D6E00">
        <w:rPr>
          <w:b/>
          <w:spacing w:val="2"/>
          <w:sz w:val="28"/>
          <w:szCs w:val="28"/>
          <w:lang w:val="nb-NO"/>
        </w:rPr>
        <w:t>thực hiệ</w:t>
      </w:r>
      <w:r w:rsidR="009478EE" w:rsidRPr="008D6E00">
        <w:rPr>
          <w:b/>
          <w:spacing w:val="2"/>
          <w:sz w:val="28"/>
          <w:szCs w:val="28"/>
          <w:lang w:val="nb-NO"/>
        </w:rPr>
        <w:t>n</w:t>
      </w:r>
    </w:p>
    <w:p w:rsidR="002E21BE" w:rsidRPr="00D82562" w:rsidRDefault="00EE05EC" w:rsidP="00A858C9">
      <w:pPr>
        <w:spacing w:line="264" w:lineRule="auto"/>
        <w:rPr>
          <w:spacing w:val="2"/>
          <w:sz w:val="28"/>
          <w:szCs w:val="28"/>
          <w:lang w:val="nb-NO"/>
        </w:rPr>
      </w:pPr>
      <w:r>
        <w:rPr>
          <w:spacing w:val="2"/>
          <w:sz w:val="28"/>
          <w:szCs w:val="28"/>
          <w:lang w:val="nb-NO"/>
        </w:rPr>
        <w:t>a)</w:t>
      </w:r>
      <w:r w:rsidR="002E21BE" w:rsidRPr="00D82562">
        <w:rPr>
          <w:spacing w:val="2"/>
          <w:sz w:val="28"/>
          <w:szCs w:val="28"/>
          <w:lang w:val="nb-NO"/>
        </w:rPr>
        <w:t xml:space="preserve"> </w:t>
      </w:r>
      <w:r w:rsidR="000270EB" w:rsidRPr="00D82562">
        <w:rPr>
          <w:spacing w:val="2"/>
          <w:sz w:val="28"/>
          <w:szCs w:val="28"/>
          <w:lang w:val="nb-NO"/>
        </w:rPr>
        <w:t xml:space="preserve">Đối với Chương trình </w:t>
      </w:r>
      <w:r w:rsidR="00E2093D">
        <w:rPr>
          <w:spacing w:val="2"/>
          <w:sz w:val="28"/>
          <w:szCs w:val="28"/>
          <w:lang w:val="nb-NO"/>
        </w:rPr>
        <w:t>m</w:t>
      </w:r>
      <w:r w:rsidR="000270EB" w:rsidRPr="00D82562">
        <w:rPr>
          <w:spacing w:val="2"/>
          <w:sz w:val="28"/>
          <w:szCs w:val="28"/>
          <w:lang w:val="nb-NO"/>
        </w:rPr>
        <w:t xml:space="preserve">ục tiêu quốc gia xây dựng nông thôn mới giai đoạn 2021 </w:t>
      </w:r>
      <w:r w:rsidR="00651B31">
        <w:rPr>
          <w:spacing w:val="2"/>
          <w:sz w:val="28"/>
          <w:szCs w:val="28"/>
          <w:lang w:val="nb-NO"/>
        </w:rPr>
        <w:t>-</w:t>
      </w:r>
      <w:r w:rsidR="000270EB" w:rsidRPr="00D82562">
        <w:rPr>
          <w:spacing w:val="2"/>
          <w:sz w:val="28"/>
          <w:szCs w:val="28"/>
          <w:lang w:val="nb-NO"/>
        </w:rPr>
        <w:t xml:space="preserve"> 2025 </w:t>
      </w:r>
      <w:r w:rsidR="002E21BE" w:rsidRPr="00D82562">
        <w:rPr>
          <w:spacing w:val="2"/>
          <w:sz w:val="28"/>
          <w:szCs w:val="28"/>
          <w:lang w:val="nb-NO"/>
        </w:rPr>
        <w:t xml:space="preserve">và </w:t>
      </w:r>
      <w:r w:rsidR="000270EB" w:rsidRPr="00D82562">
        <w:rPr>
          <w:spacing w:val="2"/>
          <w:sz w:val="28"/>
          <w:szCs w:val="28"/>
          <w:lang w:val="nb-NO"/>
        </w:rPr>
        <w:t xml:space="preserve">Chương trình Mục tiêu quốc gia phát triển kinh tế - xã hội vùng đồng bào dân tộc thiểu số và miền núi giai đoạn 2021 </w:t>
      </w:r>
      <w:r w:rsidR="00651B31">
        <w:rPr>
          <w:spacing w:val="2"/>
          <w:sz w:val="28"/>
          <w:szCs w:val="28"/>
          <w:lang w:val="nb-NO"/>
        </w:rPr>
        <w:t>-</w:t>
      </w:r>
      <w:r w:rsidR="000270EB" w:rsidRPr="00D82562">
        <w:rPr>
          <w:spacing w:val="2"/>
          <w:sz w:val="28"/>
          <w:szCs w:val="28"/>
          <w:lang w:val="nb-NO"/>
        </w:rPr>
        <w:t xml:space="preserve"> 2030, giai đoạn  I: </w:t>
      </w:r>
      <w:r w:rsidR="000270EB" w:rsidRPr="00326F5B">
        <w:rPr>
          <w:spacing w:val="-2"/>
          <w:sz w:val="28"/>
          <w:szCs w:val="28"/>
          <w:lang w:val="nb-NO"/>
        </w:rPr>
        <w:t>từ năm 2021 đến năm 2025</w:t>
      </w:r>
      <w:r w:rsidR="002E21BE" w:rsidRPr="00326F5B">
        <w:rPr>
          <w:spacing w:val="-2"/>
          <w:sz w:val="28"/>
          <w:szCs w:val="28"/>
          <w:lang w:val="nb-NO"/>
        </w:rPr>
        <w:t xml:space="preserve">: </w:t>
      </w:r>
      <w:r w:rsidR="000270EB" w:rsidRPr="00326F5B">
        <w:rPr>
          <w:spacing w:val="-2"/>
          <w:sz w:val="28"/>
          <w:szCs w:val="28"/>
          <w:lang w:val="nb-NO"/>
        </w:rPr>
        <w:t>Thực hiện theo</w:t>
      </w:r>
      <w:r w:rsidR="002E21BE" w:rsidRPr="00326F5B">
        <w:rPr>
          <w:spacing w:val="-2"/>
          <w:sz w:val="28"/>
          <w:szCs w:val="28"/>
          <w:lang w:val="nb-NO"/>
        </w:rPr>
        <w:t xml:space="preserve"> Điề</w:t>
      </w:r>
      <w:r w:rsidR="00326F5B" w:rsidRPr="00326F5B">
        <w:rPr>
          <w:spacing w:val="-2"/>
          <w:sz w:val="28"/>
          <w:szCs w:val="28"/>
          <w:lang w:val="nb-NO"/>
        </w:rPr>
        <w:t>u 12</w:t>
      </w:r>
      <w:r w:rsidR="002E21BE" w:rsidRPr="00326F5B">
        <w:rPr>
          <w:spacing w:val="-2"/>
          <w:sz w:val="28"/>
          <w:szCs w:val="28"/>
          <w:lang w:val="nb-NO"/>
        </w:rPr>
        <w:t xml:space="preserve"> Nghị định số 98/2018/NĐ-CP</w:t>
      </w:r>
      <w:r w:rsidR="00326F5B">
        <w:rPr>
          <w:spacing w:val="2"/>
          <w:sz w:val="28"/>
          <w:szCs w:val="28"/>
          <w:lang w:val="nb-NO"/>
        </w:rPr>
        <w:t xml:space="preserve"> ngày 05 tháng 7 năm </w:t>
      </w:r>
      <w:r w:rsidR="002E21BE" w:rsidRPr="00D82562">
        <w:rPr>
          <w:spacing w:val="2"/>
          <w:sz w:val="28"/>
          <w:szCs w:val="28"/>
          <w:lang w:val="nb-NO"/>
        </w:rPr>
        <w:t>2018 của Chính phủ về chính sách khuyến khích phát triển hợp tác, liên kết trong sản xuất và tiêu thụ sản phẩm nông nghiệp.</w:t>
      </w:r>
    </w:p>
    <w:p w:rsidR="002E21BE" w:rsidRDefault="00EE05EC" w:rsidP="00A858C9">
      <w:pPr>
        <w:spacing w:line="264" w:lineRule="auto"/>
        <w:rPr>
          <w:spacing w:val="2"/>
          <w:sz w:val="28"/>
          <w:szCs w:val="28"/>
          <w:lang w:val="nb-NO"/>
        </w:rPr>
      </w:pPr>
      <w:r w:rsidRPr="00326F5B">
        <w:rPr>
          <w:spacing w:val="-6"/>
          <w:sz w:val="28"/>
          <w:szCs w:val="28"/>
          <w:lang w:val="nb-NO"/>
        </w:rPr>
        <w:t>b)</w:t>
      </w:r>
      <w:r w:rsidR="002E21BE" w:rsidRPr="00326F5B">
        <w:rPr>
          <w:spacing w:val="-6"/>
          <w:sz w:val="28"/>
          <w:szCs w:val="28"/>
          <w:lang w:val="nb-NO"/>
        </w:rPr>
        <w:t xml:space="preserve"> </w:t>
      </w:r>
      <w:r w:rsidR="000270EB" w:rsidRPr="00326F5B">
        <w:rPr>
          <w:spacing w:val="-6"/>
          <w:sz w:val="28"/>
          <w:szCs w:val="28"/>
          <w:lang w:val="nb-NO"/>
        </w:rPr>
        <w:t xml:space="preserve">Chương trình </w:t>
      </w:r>
      <w:r w:rsidR="00915D85">
        <w:rPr>
          <w:spacing w:val="-6"/>
          <w:sz w:val="28"/>
          <w:szCs w:val="28"/>
          <w:lang w:val="nb-NO"/>
        </w:rPr>
        <w:t>m</w:t>
      </w:r>
      <w:r w:rsidR="000270EB" w:rsidRPr="00326F5B">
        <w:rPr>
          <w:spacing w:val="-6"/>
          <w:sz w:val="28"/>
          <w:szCs w:val="28"/>
          <w:lang w:val="nb-NO"/>
        </w:rPr>
        <w:t xml:space="preserve">ục tiêu quốc gia giảm nghèo bền vững giai đoạn 2021 </w:t>
      </w:r>
      <w:r w:rsidR="00326F5B" w:rsidRPr="00326F5B">
        <w:rPr>
          <w:spacing w:val="-6"/>
          <w:sz w:val="28"/>
          <w:szCs w:val="28"/>
          <w:lang w:val="nb-NO"/>
        </w:rPr>
        <w:t>-</w:t>
      </w:r>
      <w:r w:rsidR="000270EB" w:rsidRPr="00326F5B">
        <w:rPr>
          <w:spacing w:val="-6"/>
          <w:sz w:val="28"/>
          <w:szCs w:val="28"/>
          <w:lang w:val="nb-NO"/>
        </w:rPr>
        <w:t xml:space="preserve"> 2025</w:t>
      </w:r>
      <w:r w:rsidR="002E21BE" w:rsidRPr="00326F5B">
        <w:rPr>
          <w:spacing w:val="-6"/>
          <w:sz w:val="28"/>
          <w:szCs w:val="28"/>
          <w:lang w:val="nb-NO"/>
        </w:rPr>
        <w:t>:</w:t>
      </w:r>
      <w:r w:rsidR="002E21BE" w:rsidRPr="00D82562">
        <w:rPr>
          <w:spacing w:val="2"/>
          <w:sz w:val="28"/>
          <w:szCs w:val="28"/>
          <w:lang w:val="nb-NO"/>
        </w:rPr>
        <w:t xml:space="preserve"> </w:t>
      </w:r>
      <w:r w:rsidR="000270EB" w:rsidRPr="00D82562">
        <w:rPr>
          <w:spacing w:val="2"/>
          <w:sz w:val="28"/>
          <w:szCs w:val="28"/>
          <w:lang w:val="nb-NO"/>
        </w:rPr>
        <w:t>Thực hiện theo</w:t>
      </w:r>
      <w:r w:rsidR="00916E84" w:rsidRPr="00D82562">
        <w:rPr>
          <w:spacing w:val="2"/>
          <w:sz w:val="28"/>
          <w:szCs w:val="28"/>
          <w:lang w:val="nb-NO"/>
        </w:rPr>
        <w:t xml:space="preserve"> khoản</w:t>
      </w:r>
      <w:r w:rsidR="009A672E">
        <w:rPr>
          <w:spacing w:val="2"/>
          <w:sz w:val="28"/>
          <w:szCs w:val="28"/>
          <w:lang w:val="nb-NO"/>
        </w:rPr>
        <w:t xml:space="preserve"> </w:t>
      </w:r>
      <w:r w:rsidR="00900855" w:rsidRPr="00D82562">
        <w:rPr>
          <w:spacing w:val="2"/>
          <w:sz w:val="28"/>
          <w:szCs w:val="28"/>
          <w:lang w:val="nb-NO"/>
        </w:rPr>
        <w:t xml:space="preserve">2 </w:t>
      </w:r>
      <w:r w:rsidR="002E21BE" w:rsidRPr="00D82562">
        <w:rPr>
          <w:spacing w:val="2"/>
          <w:sz w:val="28"/>
          <w:szCs w:val="28"/>
          <w:lang w:val="nb-NO"/>
        </w:rPr>
        <w:t>Điều 6 Thông tư số 09/2022/</w:t>
      </w:r>
      <w:r w:rsidR="009A672E">
        <w:rPr>
          <w:spacing w:val="2"/>
          <w:sz w:val="28"/>
          <w:szCs w:val="28"/>
          <w:lang w:val="nb-NO"/>
        </w:rPr>
        <w:t xml:space="preserve">TT-BLĐTBXH ngày 25 tháng 5 năm </w:t>
      </w:r>
      <w:r w:rsidR="002E21BE" w:rsidRPr="00D82562">
        <w:rPr>
          <w:spacing w:val="2"/>
          <w:sz w:val="28"/>
          <w:szCs w:val="28"/>
          <w:lang w:val="nb-NO"/>
        </w:rPr>
        <w:t xml:space="preserve">2022 của Bộ Lao động - Thương binh và Xã hội </w:t>
      </w:r>
      <w:r w:rsidR="000C4E49">
        <w:rPr>
          <w:spacing w:val="2"/>
          <w:sz w:val="28"/>
          <w:szCs w:val="28"/>
          <w:lang w:val="nb-NO"/>
        </w:rPr>
        <w:t xml:space="preserve">về </w:t>
      </w:r>
      <w:r w:rsidR="002E21BE" w:rsidRPr="00D82562">
        <w:rPr>
          <w:spacing w:val="2"/>
          <w:sz w:val="28"/>
          <w:szCs w:val="28"/>
          <w:lang w:val="nb-NO"/>
        </w:rPr>
        <w:t>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sidR="008D6E00" w:rsidRPr="008D6E00" w:rsidRDefault="008D6E00" w:rsidP="00A858C9">
      <w:pPr>
        <w:spacing w:line="264" w:lineRule="auto"/>
        <w:rPr>
          <w:b/>
          <w:spacing w:val="-6"/>
          <w:sz w:val="28"/>
          <w:szCs w:val="28"/>
          <w:lang w:val="nb-NO"/>
        </w:rPr>
      </w:pPr>
      <w:r w:rsidRPr="008D6E00">
        <w:rPr>
          <w:b/>
          <w:spacing w:val="-6"/>
          <w:sz w:val="28"/>
          <w:szCs w:val="28"/>
          <w:lang w:val="nb-NO"/>
        </w:rPr>
        <w:t>3. Lựa chọn dự án, kế hoạch liên kết</w:t>
      </w:r>
    </w:p>
    <w:p w:rsidR="008D6E00" w:rsidRPr="008D6E00" w:rsidRDefault="008D6E00" w:rsidP="00A858C9">
      <w:pPr>
        <w:spacing w:line="264" w:lineRule="auto"/>
        <w:rPr>
          <w:spacing w:val="-6"/>
          <w:sz w:val="28"/>
          <w:szCs w:val="28"/>
          <w:lang w:val="nb-NO"/>
        </w:rPr>
      </w:pPr>
      <w:r w:rsidRPr="008D6E00">
        <w:rPr>
          <w:spacing w:val="-6"/>
          <w:sz w:val="28"/>
          <w:szCs w:val="28"/>
          <w:lang w:val="nb-NO"/>
        </w:rPr>
        <w:t>Thực hiện theo khoản 3 Điều 21 Nghị định 27/2022/NĐ-CP ngày 19 tháng 4 năm 2022 của Chính phủ Quy định cơ chế quản lý, tổ chức thực hiện các Chương trình mục tiêu quốc gia.</w:t>
      </w:r>
    </w:p>
    <w:bookmarkEnd w:id="1"/>
    <w:p w:rsidR="00D82562" w:rsidRDefault="002E21BE" w:rsidP="00A858C9">
      <w:pPr>
        <w:spacing w:line="264" w:lineRule="auto"/>
        <w:rPr>
          <w:b/>
          <w:spacing w:val="2"/>
          <w:sz w:val="28"/>
          <w:szCs w:val="28"/>
          <w:lang w:val="nb-NO"/>
        </w:rPr>
      </w:pPr>
      <w:r w:rsidRPr="00D82562">
        <w:rPr>
          <w:b/>
          <w:spacing w:val="2"/>
          <w:sz w:val="28"/>
          <w:szCs w:val="28"/>
          <w:lang w:val="nb-NO"/>
        </w:rPr>
        <w:t xml:space="preserve">Điều 4. </w:t>
      </w:r>
      <w:r w:rsidR="00EC79FD" w:rsidRPr="00D82562">
        <w:rPr>
          <w:b/>
          <w:spacing w:val="2"/>
          <w:sz w:val="28"/>
          <w:szCs w:val="28"/>
          <w:lang w:val="nb-NO"/>
        </w:rPr>
        <w:t>Nội dung hỗ trợ, mẫu hồ sơ, trình tự, thủ tục lựa chọn dự án, kế hoạch h</w:t>
      </w:r>
      <w:r w:rsidRPr="00D82562">
        <w:rPr>
          <w:b/>
          <w:spacing w:val="2"/>
          <w:sz w:val="28"/>
          <w:szCs w:val="28"/>
          <w:lang w:val="nb-NO"/>
        </w:rPr>
        <w:t>ỗ trợ phát triển sản xuất cộng đồng</w:t>
      </w:r>
    </w:p>
    <w:p w:rsidR="009A672E" w:rsidRPr="008D6E00" w:rsidRDefault="002E21BE" w:rsidP="00A858C9">
      <w:pPr>
        <w:spacing w:line="264" w:lineRule="auto"/>
        <w:rPr>
          <w:b/>
          <w:sz w:val="28"/>
          <w:szCs w:val="28"/>
          <w:lang w:val="nb-NO"/>
        </w:rPr>
      </w:pPr>
      <w:r w:rsidRPr="008D6E00">
        <w:rPr>
          <w:b/>
          <w:sz w:val="28"/>
          <w:szCs w:val="28"/>
          <w:lang w:val="nb-NO"/>
        </w:rPr>
        <w:t>1. Nội dung hỗ trợ</w:t>
      </w:r>
    </w:p>
    <w:p w:rsidR="009A672E" w:rsidRDefault="00EE05EC" w:rsidP="00A858C9">
      <w:pPr>
        <w:spacing w:line="264" w:lineRule="auto"/>
        <w:rPr>
          <w:sz w:val="28"/>
          <w:szCs w:val="28"/>
          <w:lang w:val="nb-NO"/>
        </w:rPr>
      </w:pPr>
      <w:r>
        <w:rPr>
          <w:sz w:val="28"/>
          <w:szCs w:val="28"/>
          <w:lang w:val="nb-NO"/>
        </w:rPr>
        <w:t>a)</w:t>
      </w:r>
      <w:r w:rsidR="009478EE" w:rsidRPr="009A672E">
        <w:rPr>
          <w:sz w:val="28"/>
          <w:szCs w:val="28"/>
          <w:lang w:val="nb-NO"/>
        </w:rPr>
        <w:t xml:space="preserve"> Đối với Chương trình Mục tiêu quốc gia giảm nghèo bền vững giai đoạn </w:t>
      </w:r>
      <w:r w:rsidR="009478EE" w:rsidRPr="000751DB">
        <w:rPr>
          <w:spacing w:val="4"/>
          <w:sz w:val="28"/>
          <w:szCs w:val="28"/>
          <w:lang w:val="nb-NO"/>
        </w:rPr>
        <w:t xml:space="preserve">2021 </w:t>
      </w:r>
      <w:r w:rsidR="000751DB" w:rsidRPr="000751DB">
        <w:rPr>
          <w:spacing w:val="4"/>
          <w:sz w:val="28"/>
          <w:szCs w:val="28"/>
          <w:lang w:val="nb-NO"/>
        </w:rPr>
        <w:t xml:space="preserve">- </w:t>
      </w:r>
      <w:r w:rsidR="009478EE" w:rsidRPr="000751DB">
        <w:rPr>
          <w:spacing w:val="4"/>
          <w:sz w:val="28"/>
          <w:szCs w:val="28"/>
          <w:lang w:val="nb-NO"/>
        </w:rPr>
        <w:t xml:space="preserve">2025: Thực hiện theo quy định tại khoản 3 Điều 7 Thông tư số 09/2022/TT-BLĐTBXH </w:t>
      </w:r>
      <w:r w:rsidR="009478EE" w:rsidRPr="009A672E">
        <w:rPr>
          <w:sz w:val="28"/>
          <w:szCs w:val="28"/>
          <w:lang w:val="nb-NO"/>
        </w:rPr>
        <w:t xml:space="preserve">ngày 25 tháng 5 năm 2022 của Bộ Lao động </w:t>
      </w:r>
      <w:r w:rsidR="000C4E49">
        <w:rPr>
          <w:sz w:val="28"/>
          <w:szCs w:val="28"/>
          <w:lang w:val="nb-NO"/>
        </w:rPr>
        <w:t>-</w:t>
      </w:r>
      <w:r w:rsidR="009478EE" w:rsidRPr="009A672E">
        <w:rPr>
          <w:sz w:val="28"/>
          <w:szCs w:val="28"/>
          <w:lang w:val="nb-NO"/>
        </w:rPr>
        <w:t xml:space="preserve"> Thương binh và Xã hội </w:t>
      </w:r>
      <w:r w:rsidR="000C4E49">
        <w:rPr>
          <w:sz w:val="28"/>
          <w:szCs w:val="28"/>
          <w:lang w:val="nb-NO"/>
        </w:rPr>
        <w:t>về h</w:t>
      </w:r>
      <w:r w:rsidR="009478EE" w:rsidRPr="009A672E">
        <w:rPr>
          <w:sz w:val="28"/>
          <w:szCs w:val="28"/>
          <w:lang w:val="nb-NO"/>
        </w:rPr>
        <w:t>ướng dẫn một số nội dung thực hiện đa dạ</w:t>
      </w:r>
      <w:r w:rsidR="000C4E49">
        <w:rPr>
          <w:sz w:val="28"/>
          <w:szCs w:val="28"/>
          <w:lang w:val="nb-NO"/>
        </w:rPr>
        <w:t>ng hóa</w:t>
      </w:r>
      <w:r w:rsidR="009478EE" w:rsidRPr="009A672E">
        <w:rPr>
          <w:sz w:val="28"/>
          <w:szCs w:val="28"/>
          <w:lang w:val="nb-NO"/>
        </w:rPr>
        <w:t xml:space="preserve"> sinh kế, phát triển mô hình giảm nghèo và hỗ trợ người lao động đi làm việc ở nước ngoài theo hợp đồng thuộc Chương trình </w:t>
      </w:r>
      <w:r w:rsidR="00915D85">
        <w:rPr>
          <w:sz w:val="28"/>
          <w:szCs w:val="28"/>
          <w:lang w:val="nb-NO"/>
        </w:rPr>
        <w:t>m</w:t>
      </w:r>
      <w:r w:rsidR="009478EE" w:rsidRPr="009A672E">
        <w:rPr>
          <w:sz w:val="28"/>
          <w:szCs w:val="28"/>
          <w:lang w:val="nb-NO"/>
        </w:rPr>
        <w:t xml:space="preserve">ục tiêu quốc gia giảm nghèo bền vững giai đoạn 2021 </w:t>
      </w:r>
      <w:r w:rsidR="000C4E49">
        <w:rPr>
          <w:sz w:val="28"/>
          <w:szCs w:val="28"/>
          <w:lang w:val="nb-NO"/>
        </w:rPr>
        <w:t>-</w:t>
      </w:r>
      <w:r w:rsidR="009478EE" w:rsidRPr="009A672E">
        <w:rPr>
          <w:sz w:val="28"/>
          <w:szCs w:val="28"/>
          <w:lang w:val="nb-NO"/>
        </w:rPr>
        <w:t xml:space="preserve"> 2025.</w:t>
      </w:r>
    </w:p>
    <w:p w:rsidR="009A672E" w:rsidRDefault="00EE05EC" w:rsidP="00A858C9">
      <w:pPr>
        <w:spacing w:line="264" w:lineRule="auto"/>
        <w:rPr>
          <w:sz w:val="28"/>
          <w:szCs w:val="28"/>
          <w:lang w:val="nb-NO"/>
        </w:rPr>
      </w:pPr>
      <w:r>
        <w:rPr>
          <w:sz w:val="28"/>
          <w:szCs w:val="28"/>
          <w:lang w:val="nb-NO"/>
        </w:rPr>
        <w:lastRenderedPageBreak/>
        <w:t>b)</w:t>
      </w:r>
      <w:r w:rsidR="009478EE" w:rsidRPr="009A672E">
        <w:rPr>
          <w:sz w:val="28"/>
          <w:szCs w:val="28"/>
          <w:lang w:val="nb-NO"/>
        </w:rPr>
        <w:t xml:space="preserve"> Đối với Chương trình </w:t>
      </w:r>
      <w:r w:rsidR="00915D85">
        <w:rPr>
          <w:sz w:val="28"/>
          <w:szCs w:val="28"/>
          <w:lang w:val="nb-NO"/>
        </w:rPr>
        <w:t>m</w:t>
      </w:r>
      <w:r w:rsidR="009478EE" w:rsidRPr="009A672E">
        <w:rPr>
          <w:sz w:val="28"/>
          <w:szCs w:val="28"/>
          <w:lang w:val="nb-NO"/>
        </w:rPr>
        <w:t xml:space="preserve">ục tiêu quốc gia phát triển kinh tế - xã hội vùng đồng bào dân tộc thiểu số và miền núi giai đoạn 2021 </w:t>
      </w:r>
      <w:r w:rsidR="000C4E49">
        <w:rPr>
          <w:sz w:val="28"/>
          <w:szCs w:val="28"/>
          <w:lang w:val="nb-NO"/>
        </w:rPr>
        <w:t>-</w:t>
      </w:r>
      <w:r w:rsidR="009478EE" w:rsidRPr="009A672E">
        <w:rPr>
          <w:sz w:val="28"/>
          <w:szCs w:val="28"/>
          <w:lang w:val="nb-NO"/>
        </w:rPr>
        <w:t xml:space="preserve"> 2030, giai đoạn  I: từ năm 2021 đến năm 2025: Thự</w:t>
      </w:r>
      <w:r w:rsidR="009478EE" w:rsidRPr="00155F48">
        <w:rPr>
          <w:sz w:val="28"/>
          <w:szCs w:val="28"/>
          <w:lang w:val="nb-NO"/>
        </w:rPr>
        <w:t xml:space="preserve">c hiện theo </w:t>
      </w:r>
      <w:r w:rsidR="00915D85">
        <w:rPr>
          <w:sz w:val="28"/>
          <w:szCs w:val="28"/>
          <w:lang w:val="nb-NO"/>
        </w:rPr>
        <w:t>k</w:t>
      </w:r>
      <w:r w:rsidR="009478EE" w:rsidRPr="00155F48">
        <w:rPr>
          <w:sz w:val="28"/>
          <w:szCs w:val="28"/>
          <w:lang w:val="nb-NO"/>
        </w:rPr>
        <w:t xml:space="preserve">hoản 1 Điều 12 Thông tư 15/2022/TT-BTC ngày 04 tháng 3 năm 2022 của Bộ Tài chính Quy định quản lý và sử dụng kinh phí sự nghiệp thực hiện Chương trình </w:t>
      </w:r>
      <w:r w:rsidR="009A672E">
        <w:rPr>
          <w:sz w:val="28"/>
          <w:szCs w:val="28"/>
          <w:lang w:val="nb-NO"/>
        </w:rPr>
        <w:t>m</w:t>
      </w:r>
      <w:r w:rsidR="009478EE" w:rsidRPr="00155F48">
        <w:rPr>
          <w:sz w:val="28"/>
          <w:szCs w:val="28"/>
          <w:lang w:val="nb-NO"/>
        </w:rPr>
        <w:t xml:space="preserve">ục tiêu quốc gia Phát triển kinh tế - xã hội vùng đồng bào dân tộc thiểu số và miền núi giai đoạn 2021 </w:t>
      </w:r>
      <w:r w:rsidR="009A672E">
        <w:rPr>
          <w:sz w:val="28"/>
          <w:szCs w:val="28"/>
          <w:lang w:val="nb-NO"/>
        </w:rPr>
        <w:t>-</w:t>
      </w:r>
      <w:r w:rsidR="009478EE" w:rsidRPr="00155F48">
        <w:rPr>
          <w:sz w:val="28"/>
          <w:szCs w:val="28"/>
          <w:lang w:val="nb-NO"/>
        </w:rPr>
        <w:t xml:space="preserve"> 2030, giai đoạn I: từ năm 2021 đến năm 2025.</w:t>
      </w:r>
    </w:p>
    <w:p w:rsidR="008D6E00" w:rsidRPr="008D6E00" w:rsidRDefault="002E21BE" w:rsidP="00A858C9">
      <w:pPr>
        <w:spacing w:line="264" w:lineRule="auto"/>
        <w:rPr>
          <w:b/>
          <w:sz w:val="28"/>
          <w:szCs w:val="28"/>
          <w:lang w:val="nb-NO"/>
        </w:rPr>
      </w:pPr>
      <w:r w:rsidRPr="008D6E00">
        <w:rPr>
          <w:b/>
          <w:sz w:val="28"/>
          <w:szCs w:val="28"/>
          <w:lang w:val="nb-NO"/>
        </w:rPr>
        <w:t>2.</w:t>
      </w:r>
      <w:r w:rsidR="00AD3D06" w:rsidRPr="008D6E00">
        <w:rPr>
          <w:b/>
          <w:sz w:val="28"/>
          <w:szCs w:val="28"/>
          <w:lang w:val="nb-NO"/>
        </w:rPr>
        <w:t xml:space="preserve"> </w:t>
      </w:r>
      <w:r w:rsidRPr="008D6E00">
        <w:rPr>
          <w:b/>
          <w:sz w:val="28"/>
          <w:szCs w:val="28"/>
          <w:lang w:val="nb-NO"/>
        </w:rPr>
        <w:t>Mẫu hồ sơ, trình tự</w:t>
      </w:r>
      <w:r w:rsidR="008D6E00" w:rsidRPr="008D6E00">
        <w:rPr>
          <w:b/>
          <w:sz w:val="28"/>
          <w:szCs w:val="28"/>
          <w:lang w:val="nb-NO"/>
        </w:rPr>
        <w:t xml:space="preserve">, thủ tục </w:t>
      </w:r>
      <w:r w:rsidRPr="008D6E00">
        <w:rPr>
          <w:b/>
          <w:sz w:val="28"/>
          <w:szCs w:val="28"/>
          <w:lang w:val="nb-NO"/>
        </w:rPr>
        <w:t>thực hiện</w:t>
      </w:r>
    </w:p>
    <w:p w:rsidR="002E21BE" w:rsidRDefault="009478EE" w:rsidP="00A858C9">
      <w:pPr>
        <w:spacing w:line="264" w:lineRule="auto"/>
        <w:rPr>
          <w:sz w:val="28"/>
          <w:szCs w:val="28"/>
          <w:lang w:val="nb-NO"/>
        </w:rPr>
      </w:pPr>
      <w:r w:rsidRPr="00155F48">
        <w:rPr>
          <w:sz w:val="28"/>
          <w:szCs w:val="28"/>
          <w:lang w:val="nb-NO"/>
        </w:rPr>
        <w:t>Thực hiện theo quy định tại</w:t>
      </w:r>
      <w:r w:rsidR="002E21BE" w:rsidRPr="00155F48">
        <w:rPr>
          <w:sz w:val="28"/>
          <w:szCs w:val="28"/>
          <w:lang w:val="nb-NO"/>
        </w:rPr>
        <w:t xml:space="preserve"> </w:t>
      </w:r>
      <w:r w:rsidR="00916E84" w:rsidRPr="00155F48">
        <w:rPr>
          <w:sz w:val="28"/>
          <w:szCs w:val="28"/>
          <w:lang w:val="nb-NO"/>
        </w:rPr>
        <w:t xml:space="preserve"> khoản 2 </w:t>
      </w:r>
      <w:r w:rsidR="002E21BE" w:rsidRPr="00155F48">
        <w:rPr>
          <w:sz w:val="28"/>
          <w:szCs w:val="28"/>
          <w:lang w:val="nb-NO"/>
        </w:rPr>
        <w:t>Điều 7 Thông tư số</w:t>
      </w:r>
      <w:r w:rsidR="00834652">
        <w:rPr>
          <w:sz w:val="28"/>
          <w:szCs w:val="28"/>
          <w:lang w:val="nb-NO"/>
        </w:rPr>
        <w:t xml:space="preserve"> 09/2022/TT-BLĐTBXH ngày 25 tháng 5 năm </w:t>
      </w:r>
      <w:r w:rsidR="002E21BE" w:rsidRPr="00155F48">
        <w:rPr>
          <w:sz w:val="28"/>
          <w:szCs w:val="28"/>
          <w:lang w:val="nb-NO"/>
        </w:rPr>
        <w:t>2022 của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sidR="008D6E00" w:rsidRPr="008D6E00" w:rsidRDefault="008D6E00" w:rsidP="00A858C9">
      <w:pPr>
        <w:spacing w:line="264" w:lineRule="auto"/>
        <w:rPr>
          <w:b/>
          <w:sz w:val="28"/>
          <w:szCs w:val="28"/>
          <w:lang w:val="nb-NO"/>
        </w:rPr>
      </w:pPr>
      <w:r w:rsidRPr="008D6E00">
        <w:rPr>
          <w:b/>
          <w:sz w:val="28"/>
          <w:szCs w:val="28"/>
          <w:lang w:val="nb-NO"/>
        </w:rPr>
        <w:t>3. Lựa chọn dự án, phương án sản xuất của cộng đồng</w:t>
      </w:r>
    </w:p>
    <w:p w:rsidR="008D6E00" w:rsidRPr="00155F48" w:rsidRDefault="008D6E00" w:rsidP="00A858C9">
      <w:pPr>
        <w:spacing w:line="264" w:lineRule="auto"/>
        <w:rPr>
          <w:sz w:val="28"/>
          <w:szCs w:val="28"/>
          <w:lang w:val="nb-NO"/>
        </w:rPr>
      </w:pPr>
      <w:r w:rsidRPr="008D6E00">
        <w:rPr>
          <w:sz w:val="28"/>
          <w:szCs w:val="28"/>
          <w:lang w:val="nb-NO"/>
        </w:rPr>
        <w:t>Thực hiện theo quy định tại khoản 3 Điều 22 Nghị định 27/2022/NĐ-CP ngày 19 tháng 4 năm 2022 của Chính phủ Quy định cơ chế quản lý, tổ chức thực hiện các Chương trình mục tiêu quốc gia.</w:t>
      </w:r>
    </w:p>
    <w:p w:rsidR="002E21BE" w:rsidRPr="00834652" w:rsidRDefault="002E21BE" w:rsidP="00A858C9">
      <w:pPr>
        <w:spacing w:line="264" w:lineRule="auto"/>
        <w:rPr>
          <w:b/>
          <w:sz w:val="28"/>
          <w:szCs w:val="28"/>
          <w:lang w:val="nb-NO"/>
        </w:rPr>
      </w:pPr>
      <w:r w:rsidRPr="00834652">
        <w:rPr>
          <w:b/>
          <w:sz w:val="28"/>
          <w:szCs w:val="28"/>
          <w:lang w:val="nb-NO"/>
        </w:rPr>
        <w:t xml:space="preserve">Điều 5. </w:t>
      </w:r>
      <w:r w:rsidR="00EC79FD" w:rsidRPr="00834652">
        <w:rPr>
          <w:b/>
          <w:sz w:val="28"/>
          <w:szCs w:val="28"/>
          <w:lang w:val="nb-NO"/>
        </w:rPr>
        <w:t>Nội dung hỗ trợ, mẫu hồ sơ, trình tự, thủ tục lựa chọn dự án, kế hoạch h</w:t>
      </w:r>
      <w:r w:rsidRPr="00834652">
        <w:rPr>
          <w:b/>
          <w:sz w:val="28"/>
          <w:szCs w:val="28"/>
          <w:lang w:val="nb-NO"/>
        </w:rPr>
        <w:t>ỗ trợ phát triển sản xuất theo nhiệm vụ</w:t>
      </w:r>
    </w:p>
    <w:p w:rsidR="009478EE" w:rsidRPr="008D6E00" w:rsidRDefault="002E21BE" w:rsidP="00A858C9">
      <w:pPr>
        <w:spacing w:line="264" w:lineRule="auto"/>
        <w:rPr>
          <w:b/>
          <w:sz w:val="28"/>
          <w:szCs w:val="28"/>
          <w:lang w:val="nb-NO"/>
        </w:rPr>
      </w:pPr>
      <w:r w:rsidRPr="008D6E00">
        <w:rPr>
          <w:b/>
          <w:sz w:val="28"/>
          <w:szCs w:val="28"/>
          <w:lang w:val="nb-NO"/>
        </w:rPr>
        <w:t>1. Nội dung hỗ trợ hỗ trợ</w:t>
      </w:r>
    </w:p>
    <w:p w:rsidR="009478EE" w:rsidRPr="00155F48" w:rsidRDefault="00EE05EC" w:rsidP="00A858C9">
      <w:pPr>
        <w:spacing w:line="264" w:lineRule="auto"/>
        <w:rPr>
          <w:sz w:val="28"/>
          <w:szCs w:val="28"/>
          <w:lang w:val="nb-NO"/>
        </w:rPr>
      </w:pPr>
      <w:r>
        <w:rPr>
          <w:sz w:val="28"/>
          <w:szCs w:val="28"/>
          <w:lang w:val="nb-NO"/>
        </w:rPr>
        <w:t>a)</w:t>
      </w:r>
      <w:r w:rsidR="009478EE" w:rsidRPr="00155F48">
        <w:rPr>
          <w:sz w:val="28"/>
          <w:szCs w:val="28"/>
          <w:lang w:val="nb-NO"/>
        </w:rPr>
        <w:t xml:space="preserve"> </w:t>
      </w:r>
      <w:r w:rsidR="009478EE" w:rsidRPr="009A672E">
        <w:rPr>
          <w:sz w:val="28"/>
          <w:szCs w:val="28"/>
          <w:lang w:val="nb-NO"/>
        </w:rPr>
        <w:t xml:space="preserve">Đối với Chương trình </w:t>
      </w:r>
      <w:r w:rsidR="00915D85">
        <w:rPr>
          <w:sz w:val="28"/>
          <w:szCs w:val="28"/>
          <w:lang w:val="nb-NO"/>
        </w:rPr>
        <w:t>m</w:t>
      </w:r>
      <w:r w:rsidR="009478EE" w:rsidRPr="009A672E">
        <w:rPr>
          <w:sz w:val="28"/>
          <w:szCs w:val="28"/>
          <w:lang w:val="nb-NO"/>
        </w:rPr>
        <w:t xml:space="preserve">ục tiêu quốc gia giảm nghèo bền vững giai đoạn 2021 </w:t>
      </w:r>
      <w:r w:rsidR="00DA4761">
        <w:rPr>
          <w:sz w:val="28"/>
          <w:szCs w:val="28"/>
          <w:lang w:val="nb-NO"/>
        </w:rPr>
        <w:t>-</w:t>
      </w:r>
      <w:r w:rsidR="009478EE" w:rsidRPr="009A672E">
        <w:rPr>
          <w:sz w:val="28"/>
          <w:szCs w:val="28"/>
          <w:lang w:val="nb-NO"/>
        </w:rPr>
        <w:t xml:space="preserve"> 2025:</w:t>
      </w:r>
      <w:r w:rsidR="00916E84" w:rsidRPr="009A672E">
        <w:rPr>
          <w:sz w:val="28"/>
          <w:szCs w:val="28"/>
          <w:lang w:val="nb-NO"/>
        </w:rPr>
        <w:t xml:space="preserve"> </w:t>
      </w:r>
      <w:r w:rsidR="00916E84" w:rsidRPr="00155F48">
        <w:rPr>
          <w:sz w:val="28"/>
          <w:szCs w:val="28"/>
          <w:lang w:val="nb-NO"/>
        </w:rPr>
        <w:t>Thực hiện theo khoản 3 Điều 8 Thông tư số</w:t>
      </w:r>
      <w:r w:rsidR="00834652">
        <w:rPr>
          <w:sz w:val="28"/>
          <w:szCs w:val="28"/>
          <w:lang w:val="nb-NO"/>
        </w:rPr>
        <w:t xml:space="preserve"> 09/2022/TT-BLĐTBXH ngày 25 tháng 5 năm </w:t>
      </w:r>
      <w:r w:rsidR="00916E84" w:rsidRPr="00155F48">
        <w:rPr>
          <w:sz w:val="28"/>
          <w:szCs w:val="28"/>
          <w:lang w:val="nb-NO"/>
        </w:rPr>
        <w:t xml:space="preserve">2022 của Bộ Lao động - Thương binh và Xã hội </w:t>
      </w:r>
      <w:r w:rsidR="00DA4761">
        <w:rPr>
          <w:sz w:val="28"/>
          <w:szCs w:val="28"/>
          <w:lang w:val="nb-NO"/>
        </w:rPr>
        <w:t xml:space="preserve">về </w:t>
      </w:r>
      <w:r w:rsidR="00916E84" w:rsidRPr="00155F48">
        <w:rPr>
          <w:sz w:val="28"/>
          <w:szCs w:val="28"/>
          <w:lang w:val="nb-NO"/>
        </w:rPr>
        <w:t>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sidR="002C4F51" w:rsidRPr="00155F48" w:rsidRDefault="00EE05EC" w:rsidP="00A858C9">
      <w:pPr>
        <w:spacing w:line="264" w:lineRule="auto"/>
        <w:rPr>
          <w:sz w:val="28"/>
          <w:szCs w:val="28"/>
          <w:lang w:val="nb-NO"/>
        </w:rPr>
      </w:pPr>
      <w:r>
        <w:rPr>
          <w:sz w:val="28"/>
          <w:szCs w:val="28"/>
          <w:lang w:val="nb-NO"/>
        </w:rPr>
        <w:t>b)</w:t>
      </w:r>
      <w:r w:rsidR="002C4F51" w:rsidRPr="00155F48">
        <w:rPr>
          <w:sz w:val="28"/>
          <w:szCs w:val="28"/>
          <w:lang w:val="nb-NO"/>
        </w:rPr>
        <w:t xml:space="preserve"> </w:t>
      </w:r>
      <w:r w:rsidR="002C4F51" w:rsidRPr="009A672E">
        <w:rPr>
          <w:sz w:val="28"/>
          <w:szCs w:val="28"/>
          <w:lang w:val="nb-NO"/>
        </w:rPr>
        <w:t xml:space="preserve">Đối với Chương trình </w:t>
      </w:r>
      <w:r w:rsidR="00834652">
        <w:rPr>
          <w:sz w:val="28"/>
          <w:szCs w:val="28"/>
          <w:lang w:val="nb-NO"/>
        </w:rPr>
        <w:t>m</w:t>
      </w:r>
      <w:r w:rsidR="002C4F51" w:rsidRPr="009A672E">
        <w:rPr>
          <w:sz w:val="28"/>
          <w:szCs w:val="28"/>
          <w:lang w:val="nb-NO"/>
        </w:rPr>
        <w:t xml:space="preserve">ục tiêu quốc gia phát triển kinh tế - xã hội vùng đồng bào dân tộc thiểu số và miền núi giai đoạn 2021 </w:t>
      </w:r>
      <w:r w:rsidR="00834652">
        <w:rPr>
          <w:sz w:val="28"/>
          <w:szCs w:val="28"/>
          <w:lang w:val="nb-NO"/>
        </w:rPr>
        <w:t>-</w:t>
      </w:r>
      <w:r w:rsidR="002C4F51" w:rsidRPr="009A672E">
        <w:rPr>
          <w:sz w:val="28"/>
          <w:szCs w:val="28"/>
          <w:lang w:val="nb-NO"/>
        </w:rPr>
        <w:t xml:space="preserve"> 2030, giai đoạ</w:t>
      </w:r>
      <w:r w:rsidR="00834652">
        <w:rPr>
          <w:sz w:val="28"/>
          <w:szCs w:val="28"/>
          <w:lang w:val="nb-NO"/>
        </w:rPr>
        <w:t xml:space="preserve">n </w:t>
      </w:r>
      <w:r w:rsidR="002C4F51" w:rsidRPr="009A672E">
        <w:rPr>
          <w:sz w:val="28"/>
          <w:szCs w:val="28"/>
          <w:lang w:val="nb-NO"/>
        </w:rPr>
        <w:t xml:space="preserve">I: từ năm 2021 đến năm 2025: </w:t>
      </w:r>
      <w:r w:rsidR="00DF219C">
        <w:rPr>
          <w:sz w:val="28"/>
          <w:szCs w:val="28"/>
          <w:lang w:val="nb-NO"/>
        </w:rPr>
        <w:t xml:space="preserve">Thực hiện theo </w:t>
      </w:r>
      <w:r w:rsidR="002C4F51" w:rsidRPr="00155F48">
        <w:rPr>
          <w:sz w:val="28"/>
          <w:szCs w:val="28"/>
          <w:lang w:val="nb-NO"/>
        </w:rPr>
        <w:t xml:space="preserve">Điều 12 Thông tư 15/2022/TT-BTC ngày 04 tháng 3 năm 2022 của Bộ Tài chính Quy định quản lý và sử dụng kinh phí sự nghiệp thực hiện Chương trình Mục tiêu quốc gia Phát triển kinh tế - xã hội vùng đồng bào dân tộc thiểu số và miền núi giai đoạn 2021 </w:t>
      </w:r>
      <w:r w:rsidR="00DA4761">
        <w:rPr>
          <w:sz w:val="28"/>
          <w:szCs w:val="28"/>
          <w:lang w:val="nb-NO"/>
        </w:rPr>
        <w:t>-</w:t>
      </w:r>
      <w:r w:rsidR="002C4F51" w:rsidRPr="00155F48">
        <w:rPr>
          <w:sz w:val="28"/>
          <w:szCs w:val="28"/>
          <w:lang w:val="nb-NO"/>
        </w:rPr>
        <w:t xml:space="preserve"> 2030, giai đoạn I: từ năm 2021 đến năm 2025 và Điều 22 Thông tư số 02/2022/TT-UBDT ngày 30 tháng 6 năm 2022 củ</w:t>
      </w:r>
      <w:r w:rsidR="009E5F3E">
        <w:rPr>
          <w:sz w:val="28"/>
          <w:szCs w:val="28"/>
          <w:lang w:val="nb-NO"/>
        </w:rPr>
        <w:t>a Ủy</w:t>
      </w:r>
      <w:r w:rsidR="002C4F51" w:rsidRPr="00155F48">
        <w:rPr>
          <w:sz w:val="28"/>
          <w:szCs w:val="28"/>
          <w:lang w:val="nb-NO"/>
        </w:rPr>
        <w:t xml:space="preserve"> ban dân tộc </w:t>
      </w:r>
      <w:r w:rsidR="009E5F3E">
        <w:rPr>
          <w:sz w:val="28"/>
          <w:szCs w:val="28"/>
          <w:lang w:val="nb-NO"/>
        </w:rPr>
        <w:t>về h</w:t>
      </w:r>
      <w:r w:rsidR="002C4F51" w:rsidRPr="00155F48">
        <w:rPr>
          <w:sz w:val="28"/>
          <w:szCs w:val="28"/>
          <w:lang w:val="nb-NO"/>
        </w:rPr>
        <w:t xml:space="preserve">ướng dẫn thực hiện một số dự án thuộc Chương trình </w:t>
      </w:r>
      <w:r w:rsidR="00AE009F">
        <w:rPr>
          <w:sz w:val="28"/>
          <w:szCs w:val="28"/>
          <w:lang w:val="nb-NO"/>
        </w:rPr>
        <w:t>m</w:t>
      </w:r>
      <w:r w:rsidR="002C4F51" w:rsidRPr="00155F48">
        <w:rPr>
          <w:sz w:val="28"/>
          <w:szCs w:val="28"/>
          <w:lang w:val="nb-NO"/>
        </w:rPr>
        <w:t xml:space="preserve">ục tiêu quốc gia phát triển kinh tế - xã hội vùng đồng bào dân tộc thiểu số và miền núi giai đoạn 2021 </w:t>
      </w:r>
      <w:r w:rsidR="009E5F3E">
        <w:rPr>
          <w:sz w:val="28"/>
          <w:szCs w:val="28"/>
          <w:lang w:val="nb-NO"/>
        </w:rPr>
        <w:t>-</w:t>
      </w:r>
      <w:r w:rsidR="002C4F51" w:rsidRPr="00155F48">
        <w:rPr>
          <w:sz w:val="28"/>
          <w:szCs w:val="28"/>
          <w:lang w:val="nb-NO"/>
        </w:rPr>
        <w:t xml:space="preserve"> 2030, giai đoạn I: từ năm 2021 đến năm 2025.</w:t>
      </w:r>
    </w:p>
    <w:p w:rsidR="008D6E00" w:rsidRPr="008D6E00" w:rsidRDefault="002E21BE" w:rsidP="00A858C9">
      <w:pPr>
        <w:spacing w:line="264" w:lineRule="auto"/>
        <w:rPr>
          <w:b/>
          <w:sz w:val="28"/>
          <w:szCs w:val="28"/>
          <w:lang w:val="nb-NO"/>
        </w:rPr>
      </w:pPr>
      <w:r w:rsidRPr="008D6E00">
        <w:rPr>
          <w:b/>
          <w:sz w:val="28"/>
          <w:szCs w:val="28"/>
          <w:lang w:val="nb-NO"/>
        </w:rPr>
        <w:t>2. Mẫu hồ sơ, trình tự</w:t>
      </w:r>
      <w:r w:rsidR="008D6E00" w:rsidRPr="008D6E00">
        <w:rPr>
          <w:b/>
          <w:sz w:val="28"/>
          <w:szCs w:val="28"/>
          <w:lang w:val="nb-NO"/>
        </w:rPr>
        <w:t>, thủ tục</w:t>
      </w:r>
      <w:r w:rsidRPr="008D6E00">
        <w:rPr>
          <w:b/>
          <w:sz w:val="28"/>
          <w:szCs w:val="28"/>
          <w:lang w:val="nb-NO"/>
        </w:rPr>
        <w:t xml:space="preserve"> thực hiện</w:t>
      </w:r>
    </w:p>
    <w:p w:rsidR="002E21BE" w:rsidRDefault="00916E84" w:rsidP="00A858C9">
      <w:pPr>
        <w:spacing w:line="264" w:lineRule="auto"/>
        <w:rPr>
          <w:sz w:val="28"/>
          <w:szCs w:val="28"/>
          <w:lang w:val="nb-NO"/>
        </w:rPr>
      </w:pPr>
      <w:r w:rsidRPr="00155F48">
        <w:rPr>
          <w:sz w:val="28"/>
          <w:szCs w:val="28"/>
          <w:lang w:val="nb-NO"/>
        </w:rPr>
        <w:lastRenderedPageBreak/>
        <w:t>Thực hiện theo khoản 2</w:t>
      </w:r>
      <w:r w:rsidR="002E21BE" w:rsidRPr="00155F48">
        <w:rPr>
          <w:sz w:val="28"/>
          <w:szCs w:val="28"/>
          <w:lang w:val="nb-NO"/>
        </w:rPr>
        <w:t xml:space="preserve"> Điều 8 Thông tư số</w:t>
      </w:r>
      <w:r w:rsidR="00AE009F">
        <w:rPr>
          <w:sz w:val="28"/>
          <w:szCs w:val="28"/>
          <w:lang w:val="nb-NO"/>
        </w:rPr>
        <w:t xml:space="preserve"> 09/2022/TT-BLĐTBXH ngày 25 tháng 5 năm </w:t>
      </w:r>
      <w:r w:rsidR="002E21BE" w:rsidRPr="00155F48">
        <w:rPr>
          <w:sz w:val="28"/>
          <w:szCs w:val="28"/>
          <w:lang w:val="nb-NO"/>
        </w:rPr>
        <w:t>2022 của Bộ Lao động</w:t>
      </w:r>
      <w:r w:rsidR="00AE009F">
        <w:rPr>
          <w:sz w:val="28"/>
          <w:szCs w:val="28"/>
          <w:lang w:val="nb-NO"/>
        </w:rPr>
        <w:t xml:space="preserve"> -</w:t>
      </w:r>
      <w:r w:rsidR="002E21BE" w:rsidRPr="00155F48">
        <w:rPr>
          <w:sz w:val="28"/>
          <w:szCs w:val="28"/>
          <w:lang w:val="nb-NO"/>
        </w:rPr>
        <w:t xml:space="preserve"> Thương binh và Xã hội </w:t>
      </w:r>
      <w:r w:rsidR="009E5F3E">
        <w:rPr>
          <w:sz w:val="28"/>
          <w:szCs w:val="28"/>
          <w:lang w:val="nb-NO"/>
        </w:rPr>
        <w:t xml:space="preserve">về </w:t>
      </w:r>
      <w:r w:rsidR="002E21BE" w:rsidRPr="00155F48">
        <w:rPr>
          <w:sz w:val="28"/>
          <w:szCs w:val="28"/>
          <w:lang w:val="nb-NO"/>
        </w:rPr>
        <w:t>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 - 2025.</w:t>
      </w:r>
    </w:p>
    <w:p w:rsidR="008D6E00" w:rsidRPr="008D6E00" w:rsidRDefault="008D6E00" w:rsidP="00A858C9">
      <w:pPr>
        <w:spacing w:line="264" w:lineRule="auto"/>
        <w:rPr>
          <w:b/>
          <w:sz w:val="28"/>
          <w:szCs w:val="28"/>
          <w:lang w:val="nb-NO"/>
        </w:rPr>
      </w:pPr>
      <w:r w:rsidRPr="008D6E00">
        <w:rPr>
          <w:b/>
          <w:sz w:val="28"/>
          <w:szCs w:val="28"/>
          <w:lang w:val="nb-NO"/>
        </w:rPr>
        <w:t>3. Lựa chọn đơn vị giao nhiệm vụ, đặt hàng</w:t>
      </w:r>
    </w:p>
    <w:p w:rsidR="007C06D0" w:rsidRPr="00915D85" w:rsidRDefault="00DA11C8" w:rsidP="00A858C9">
      <w:pPr>
        <w:spacing w:line="264" w:lineRule="auto"/>
        <w:rPr>
          <w:sz w:val="28"/>
          <w:szCs w:val="28"/>
          <w:lang w:val="nb-NO"/>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791210</wp:posOffset>
                </wp:positionV>
                <wp:extent cx="1725295" cy="0"/>
                <wp:effectExtent l="6985" t="10160" r="10795" b="889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4.3pt;margin-top:62.3pt;width:135.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A8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S39eAZtc4gq5c74BulJvupnRb9bJFXZEtnwEPx21pCb+IzoXYq/WA1F9sMXxSCGAH6Y&#10;1ak2vYeEKaBTkOR8k4SfHKLwMXlIZ+lyhhE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"/>
            </w:pict>
          </mc:Fallback>
        </mc:AlternateContent>
      </w:r>
      <w:r w:rsidR="008D6E00" w:rsidRPr="008D6E00">
        <w:rPr>
          <w:sz w:val="28"/>
          <w:szCs w:val="28"/>
          <w:lang w:val="nb-NO"/>
        </w:rPr>
        <w:t>Thực hiện theo quy định tại khoản 2, khoản 4 Điều 23 Nghị định 27/2022/NĐ-CP ngày 19 tháng 4 năm 2022 của Chính phủ Quy định cơ chế quản lý, tổ chức thực hiện các Chương trình mục tiêu quốc gia.</w:t>
      </w:r>
      <w:r w:rsidR="00070D3F">
        <w:rPr>
          <w:sz w:val="28"/>
          <w:szCs w:val="28"/>
          <w:lang w:val="nb-NO"/>
        </w:rPr>
        <w:t>/.</w:t>
      </w:r>
    </w:p>
    <w:sectPr w:rsidR="007C06D0" w:rsidRPr="00915D85" w:rsidSect="00E01BF2">
      <w:headerReference w:type="default" r:id="rId8"/>
      <w:pgSz w:w="11907" w:h="16840" w:code="9"/>
      <w:pgMar w:top="1134" w:right="851"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E8" w:rsidRDefault="001C31E8" w:rsidP="00E9794B">
      <w:pPr>
        <w:spacing w:before="0" w:after="0"/>
      </w:pPr>
      <w:r>
        <w:separator/>
      </w:r>
    </w:p>
  </w:endnote>
  <w:endnote w:type="continuationSeparator" w:id="0">
    <w:p w:rsidR="001C31E8" w:rsidRDefault="001C31E8" w:rsidP="00E979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E8" w:rsidRDefault="001C31E8" w:rsidP="00E9794B">
      <w:pPr>
        <w:spacing w:before="0" w:after="0"/>
      </w:pPr>
      <w:r>
        <w:separator/>
      </w:r>
    </w:p>
  </w:footnote>
  <w:footnote w:type="continuationSeparator" w:id="0">
    <w:p w:rsidR="001C31E8" w:rsidRDefault="001C31E8" w:rsidP="00E9794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34" w:rsidRPr="00DE221C" w:rsidRDefault="004C7434" w:rsidP="00D82562">
    <w:pPr>
      <w:pStyle w:val="Header"/>
      <w:jc w:val="center"/>
      <w:rPr>
        <w:sz w:val="28"/>
        <w:szCs w:val="28"/>
      </w:rPr>
    </w:pPr>
    <w:r w:rsidRPr="00DE221C">
      <w:rPr>
        <w:sz w:val="28"/>
        <w:szCs w:val="28"/>
      </w:rPr>
      <w:fldChar w:fldCharType="begin"/>
    </w:r>
    <w:r w:rsidRPr="00DE221C">
      <w:rPr>
        <w:sz w:val="28"/>
        <w:szCs w:val="28"/>
      </w:rPr>
      <w:instrText xml:space="preserve"> PAGE   \* MERGEFORMAT </w:instrText>
    </w:r>
    <w:r w:rsidRPr="00DE221C">
      <w:rPr>
        <w:sz w:val="28"/>
        <w:szCs w:val="28"/>
      </w:rPr>
      <w:fldChar w:fldCharType="separate"/>
    </w:r>
    <w:r w:rsidR="00DA11C8">
      <w:rPr>
        <w:noProof/>
        <w:sz w:val="28"/>
        <w:szCs w:val="28"/>
      </w:rPr>
      <w:t>2</w:t>
    </w:r>
    <w:r w:rsidRPr="00DE221C">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E8"/>
    <w:rsid w:val="00002608"/>
    <w:rsid w:val="000027D0"/>
    <w:rsid w:val="00003AFB"/>
    <w:rsid w:val="00003BFA"/>
    <w:rsid w:val="0001147D"/>
    <w:rsid w:val="00013DD2"/>
    <w:rsid w:val="000155D2"/>
    <w:rsid w:val="00015F33"/>
    <w:rsid w:val="000165B6"/>
    <w:rsid w:val="000174D8"/>
    <w:rsid w:val="00020690"/>
    <w:rsid w:val="00021133"/>
    <w:rsid w:val="00021DDF"/>
    <w:rsid w:val="000225E2"/>
    <w:rsid w:val="00024D41"/>
    <w:rsid w:val="00026524"/>
    <w:rsid w:val="000270EB"/>
    <w:rsid w:val="00027694"/>
    <w:rsid w:val="00030D57"/>
    <w:rsid w:val="00037072"/>
    <w:rsid w:val="0004172F"/>
    <w:rsid w:val="0004239C"/>
    <w:rsid w:val="00044536"/>
    <w:rsid w:val="000468FF"/>
    <w:rsid w:val="00046FFC"/>
    <w:rsid w:val="00047D43"/>
    <w:rsid w:val="000536E5"/>
    <w:rsid w:val="0005390B"/>
    <w:rsid w:val="000565F1"/>
    <w:rsid w:val="00057A0D"/>
    <w:rsid w:val="00060E5D"/>
    <w:rsid w:val="00060F8B"/>
    <w:rsid w:val="000623C6"/>
    <w:rsid w:val="00063345"/>
    <w:rsid w:val="00063513"/>
    <w:rsid w:val="00064721"/>
    <w:rsid w:val="000664C6"/>
    <w:rsid w:val="00066D1E"/>
    <w:rsid w:val="00070D3F"/>
    <w:rsid w:val="000725DB"/>
    <w:rsid w:val="000747B5"/>
    <w:rsid w:val="000751DB"/>
    <w:rsid w:val="0007552C"/>
    <w:rsid w:val="00075BB8"/>
    <w:rsid w:val="00077A5D"/>
    <w:rsid w:val="000851AE"/>
    <w:rsid w:val="00085BA2"/>
    <w:rsid w:val="000903C4"/>
    <w:rsid w:val="00091394"/>
    <w:rsid w:val="00093320"/>
    <w:rsid w:val="000949C6"/>
    <w:rsid w:val="000A01FE"/>
    <w:rsid w:val="000A2AE8"/>
    <w:rsid w:val="000A612C"/>
    <w:rsid w:val="000B0019"/>
    <w:rsid w:val="000B4026"/>
    <w:rsid w:val="000B782F"/>
    <w:rsid w:val="000C1411"/>
    <w:rsid w:val="000C26ED"/>
    <w:rsid w:val="000C38E5"/>
    <w:rsid w:val="000C3A4B"/>
    <w:rsid w:val="000C4E49"/>
    <w:rsid w:val="000C720B"/>
    <w:rsid w:val="000C7F7D"/>
    <w:rsid w:val="000D0079"/>
    <w:rsid w:val="000D1D6A"/>
    <w:rsid w:val="000D34FE"/>
    <w:rsid w:val="000E3BBF"/>
    <w:rsid w:val="000E6DA4"/>
    <w:rsid w:val="000F0E10"/>
    <w:rsid w:val="000F15FE"/>
    <w:rsid w:val="000F2130"/>
    <w:rsid w:val="000F688E"/>
    <w:rsid w:val="000F6D95"/>
    <w:rsid w:val="0010052C"/>
    <w:rsid w:val="0010275A"/>
    <w:rsid w:val="00110F07"/>
    <w:rsid w:val="00110F70"/>
    <w:rsid w:val="00116A98"/>
    <w:rsid w:val="0012266B"/>
    <w:rsid w:val="00123277"/>
    <w:rsid w:val="0012363E"/>
    <w:rsid w:val="001246AA"/>
    <w:rsid w:val="001253C1"/>
    <w:rsid w:val="001312EA"/>
    <w:rsid w:val="00131F5E"/>
    <w:rsid w:val="00136141"/>
    <w:rsid w:val="0013715D"/>
    <w:rsid w:val="00137257"/>
    <w:rsid w:val="001437F8"/>
    <w:rsid w:val="00144324"/>
    <w:rsid w:val="00145429"/>
    <w:rsid w:val="001457D0"/>
    <w:rsid w:val="00146E51"/>
    <w:rsid w:val="001519C5"/>
    <w:rsid w:val="00151C37"/>
    <w:rsid w:val="001532E7"/>
    <w:rsid w:val="00153BDB"/>
    <w:rsid w:val="0015499D"/>
    <w:rsid w:val="00155F48"/>
    <w:rsid w:val="0015628C"/>
    <w:rsid w:val="00156C20"/>
    <w:rsid w:val="00157BE1"/>
    <w:rsid w:val="001603AB"/>
    <w:rsid w:val="001630AF"/>
    <w:rsid w:val="00166A67"/>
    <w:rsid w:val="00167628"/>
    <w:rsid w:val="0017006F"/>
    <w:rsid w:val="001732C6"/>
    <w:rsid w:val="00176DFB"/>
    <w:rsid w:val="00177151"/>
    <w:rsid w:val="00181B1C"/>
    <w:rsid w:val="00191AE2"/>
    <w:rsid w:val="00192D8F"/>
    <w:rsid w:val="0019340A"/>
    <w:rsid w:val="00194475"/>
    <w:rsid w:val="00194CCB"/>
    <w:rsid w:val="00195611"/>
    <w:rsid w:val="00197E83"/>
    <w:rsid w:val="001A1C1F"/>
    <w:rsid w:val="001A2E4B"/>
    <w:rsid w:val="001A57E2"/>
    <w:rsid w:val="001A5ADF"/>
    <w:rsid w:val="001B059A"/>
    <w:rsid w:val="001B137E"/>
    <w:rsid w:val="001B7266"/>
    <w:rsid w:val="001C0562"/>
    <w:rsid w:val="001C0817"/>
    <w:rsid w:val="001C31E8"/>
    <w:rsid w:val="001C523A"/>
    <w:rsid w:val="001C77B7"/>
    <w:rsid w:val="001C792A"/>
    <w:rsid w:val="001D2869"/>
    <w:rsid w:val="001D40B3"/>
    <w:rsid w:val="001D4F0A"/>
    <w:rsid w:val="001D699F"/>
    <w:rsid w:val="001D73E6"/>
    <w:rsid w:val="001E1F01"/>
    <w:rsid w:val="001E29CC"/>
    <w:rsid w:val="001E4BEF"/>
    <w:rsid w:val="001E6F8D"/>
    <w:rsid w:val="001F4A5A"/>
    <w:rsid w:val="002005C4"/>
    <w:rsid w:val="0020438E"/>
    <w:rsid w:val="00205E8B"/>
    <w:rsid w:val="002072E9"/>
    <w:rsid w:val="002112EA"/>
    <w:rsid w:val="0021379B"/>
    <w:rsid w:val="002142EB"/>
    <w:rsid w:val="002143CE"/>
    <w:rsid w:val="00216C2E"/>
    <w:rsid w:val="002212AC"/>
    <w:rsid w:val="00221ED8"/>
    <w:rsid w:val="00226EBD"/>
    <w:rsid w:val="002322E7"/>
    <w:rsid w:val="0023478D"/>
    <w:rsid w:val="002353A7"/>
    <w:rsid w:val="00236B23"/>
    <w:rsid w:val="00241273"/>
    <w:rsid w:val="00242964"/>
    <w:rsid w:val="00242A81"/>
    <w:rsid w:val="00251079"/>
    <w:rsid w:val="0025591A"/>
    <w:rsid w:val="00256351"/>
    <w:rsid w:val="0025662B"/>
    <w:rsid w:val="00256D94"/>
    <w:rsid w:val="00257164"/>
    <w:rsid w:val="00260074"/>
    <w:rsid w:val="0026425A"/>
    <w:rsid w:val="00266A25"/>
    <w:rsid w:val="00266B79"/>
    <w:rsid w:val="002704AF"/>
    <w:rsid w:val="00270B88"/>
    <w:rsid w:val="002729D0"/>
    <w:rsid w:val="00272D48"/>
    <w:rsid w:val="00273901"/>
    <w:rsid w:val="00274391"/>
    <w:rsid w:val="002802D3"/>
    <w:rsid w:val="00280E88"/>
    <w:rsid w:val="00283C53"/>
    <w:rsid w:val="00284074"/>
    <w:rsid w:val="002865DA"/>
    <w:rsid w:val="00287239"/>
    <w:rsid w:val="002929A7"/>
    <w:rsid w:val="002929FD"/>
    <w:rsid w:val="0029560E"/>
    <w:rsid w:val="00297E23"/>
    <w:rsid w:val="002A0099"/>
    <w:rsid w:val="002A0E2F"/>
    <w:rsid w:val="002A477B"/>
    <w:rsid w:val="002A6066"/>
    <w:rsid w:val="002A7FD2"/>
    <w:rsid w:val="002B1117"/>
    <w:rsid w:val="002B23AC"/>
    <w:rsid w:val="002B6570"/>
    <w:rsid w:val="002B6927"/>
    <w:rsid w:val="002B7F03"/>
    <w:rsid w:val="002C2AEF"/>
    <w:rsid w:val="002C3C18"/>
    <w:rsid w:val="002C4F51"/>
    <w:rsid w:val="002C56DE"/>
    <w:rsid w:val="002D2569"/>
    <w:rsid w:val="002D3B17"/>
    <w:rsid w:val="002D3C95"/>
    <w:rsid w:val="002D3ECB"/>
    <w:rsid w:val="002E09FA"/>
    <w:rsid w:val="002E21BE"/>
    <w:rsid w:val="002E2CCE"/>
    <w:rsid w:val="002E41CD"/>
    <w:rsid w:val="002E4C90"/>
    <w:rsid w:val="002E5335"/>
    <w:rsid w:val="002F08B0"/>
    <w:rsid w:val="002F17D7"/>
    <w:rsid w:val="002F2CC0"/>
    <w:rsid w:val="002F383A"/>
    <w:rsid w:val="002F3A5A"/>
    <w:rsid w:val="002F427F"/>
    <w:rsid w:val="002F577F"/>
    <w:rsid w:val="002F5E10"/>
    <w:rsid w:val="00300CC2"/>
    <w:rsid w:val="00302F1D"/>
    <w:rsid w:val="00303F92"/>
    <w:rsid w:val="00304FFF"/>
    <w:rsid w:val="00305CA5"/>
    <w:rsid w:val="00306713"/>
    <w:rsid w:val="00306BBA"/>
    <w:rsid w:val="00306EAF"/>
    <w:rsid w:val="00311CA6"/>
    <w:rsid w:val="003135D4"/>
    <w:rsid w:val="00313F7B"/>
    <w:rsid w:val="003140CF"/>
    <w:rsid w:val="0031456C"/>
    <w:rsid w:val="003149A9"/>
    <w:rsid w:val="00314FD3"/>
    <w:rsid w:val="00315AF0"/>
    <w:rsid w:val="003213C2"/>
    <w:rsid w:val="003233B4"/>
    <w:rsid w:val="00323E11"/>
    <w:rsid w:val="003246BA"/>
    <w:rsid w:val="003254D0"/>
    <w:rsid w:val="003256E3"/>
    <w:rsid w:val="003260A4"/>
    <w:rsid w:val="00326F5B"/>
    <w:rsid w:val="0033033D"/>
    <w:rsid w:val="00330FBB"/>
    <w:rsid w:val="00331B02"/>
    <w:rsid w:val="00332413"/>
    <w:rsid w:val="00334AC0"/>
    <w:rsid w:val="00337519"/>
    <w:rsid w:val="00350186"/>
    <w:rsid w:val="0036040B"/>
    <w:rsid w:val="00362841"/>
    <w:rsid w:val="00365AB8"/>
    <w:rsid w:val="00367DBD"/>
    <w:rsid w:val="00370D3E"/>
    <w:rsid w:val="003710C7"/>
    <w:rsid w:val="00371620"/>
    <w:rsid w:val="00373961"/>
    <w:rsid w:val="00375DDA"/>
    <w:rsid w:val="00377ABD"/>
    <w:rsid w:val="00381E63"/>
    <w:rsid w:val="00382B95"/>
    <w:rsid w:val="0038364E"/>
    <w:rsid w:val="00383936"/>
    <w:rsid w:val="00385BCE"/>
    <w:rsid w:val="00392CB8"/>
    <w:rsid w:val="003A252F"/>
    <w:rsid w:val="003A6A95"/>
    <w:rsid w:val="003B48B5"/>
    <w:rsid w:val="003B5DFC"/>
    <w:rsid w:val="003B6B05"/>
    <w:rsid w:val="003B7B4D"/>
    <w:rsid w:val="003C0A5E"/>
    <w:rsid w:val="003C1217"/>
    <w:rsid w:val="003D3C31"/>
    <w:rsid w:val="003D3FA0"/>
    <w:rsid w:val="003D45AF"/>
    <w:rsid w:val="003D6D79"/>
    <w:rsid w:val="003D6DCC"/>
    <w:rsid w:val="003E1524"/>
    <w:rsid w:val="003E371A"/>
    <w:rsid w:val="003F15CA"/>
    <w:rsid w:val="003F2E1B"/>
    <w:rsid w:val="003F4867"/>
    <w:rsid w:val="003F7E99"/>
    <w:rsid w:val="00403832"/>
    <w:rsid w:val="00404D0F"/>
    <w:rsid w:val="00405525"/>
    <w:rsid w:val="00406ED3"/>
    <w:rsid w:val="0041022F"/>
    <w:rsid w:val="004113B4"/>
    <w:rsid w:val="00413F45"/>
    <w:rsid w:val="00416B57"/>
    <w:rsid w:val="00420C2B"/>
    <w:rsid w:val="00422A85"/>
    <w:rsid w:val="00422D2D"/>
    <w:rsid w:val="00425B24"/>
    <w:rsid w:val="00432AF9"/>
    <w:rsid w:val="004367E6"/>
    <w:rsid w:val="00437BC6"/>
    <w:rsid w:val="00441F1F"/>
    <w:rsid w:val="00442129"/>
    <w:rsid w:val="00443DC2"/>
    <w:rsid w:val="00444E69"/>
    <w:rsid w:val="0045036A"/>
    <w:rsid w:val="0045259E"/>
    <w:rsid w:val="0045388C"/>
    <w:rsid w:val="00455D69"/>
    <w:rsid w:val="00461BE5"/>
    <w:rsid w:val="00462026"/>
    <w:rsid w:val="004639CA"/>
    <w:rsid w:val="004647F3"/>
    <w:rsid w:val="00470214"/>
    <w:rsid w:val="00471D25"/>
    <w:rsid w:val="00473D0B"/>
    <w:rsid w:val="00474B82"/>
    <w:rsid w:val="00476521"/>
    <w:rsid w:val="00477160"/>
    <w:rsid w:val="004919EB"/>
    <w:rsid w:val="00491C36"/>
    <w:rsid w:val="004923AF"/>
    <w:rsid w:val="0049570A"/>
    <w:rsid w:val="004A26C6"/>
    <w:rsid w:val="004B0763"/>
    <w:rsid w:val="004B1D6B"/>
    <w:rsid w:val="004B26A5"/>
    <w:rsid w:val="004B66A4"/>
    <w:rsid w:val="004C0D9A"/>
    <w:rsid w:val="004C3921"/>
    <w:rsid w:val="004C4DC4"/>
    <w:rsid w:val="004C7434"/>
    <w:rsid w:val="004C7D23"/>
    <w:rsid w:val="004D0C99"/>
    <w:rsid w:val="004D3E37"/>
    <w:rsid w:val="004D4516"/>
    <w:rsid w:val="004D5E4F"/>
    <w:rsid w:val="004D6478"/>
    <w:rsid w:val="004D6891"/>
    <w:rsid w:val="004D6ED2"/>
    <w:rsid w:val="004E28CE"/>
    <w:rsid w:val="004E2C2F"/>
    <w:rsid w:val="004E4000"/>
    <w:rsid w:val="004E6C1B"/>
    <w:rsid w:val="004F2A9E"/>
    <w:rsid w:val="004F4D95"/>
    <w:rsid w:val="004F7DD4"/>
    <w:rsid w:val="0050019B"/>
    <w:rsid w:val="00500B7C"/>
    <w:rsid w:val="00501DD2"/>
    <w:rsid w:val="00501F32"/>
    <w:rsid w:val="005035DA"/>
    <w:rsid w:val="005059BA"/>
    <w:rsid w:val="00506BA6"/>
    <w:rsid w:val="005108B2"/>
    <w:rsid w:val="00510AA3"/>
    <w:rsid w:val="00510BAB"/>
    <w:rsid w:val="00513381"/>
    <w:rsid w:val="00520912"/>
    <w:rsid w:val="005225D1"/>
    <w:rsid w:val="0052429C"/>
    <w:rsid w:val="005322E7"/>
    <w:rsid w:val="00536CD2"/>
    <w:rsid w:val="00537DDF"/>
    <w:rsid w:val="00540162"/>
    <w:rsid w:val="00541629"/>
    <w:rsid w:val="00542BE9"/>
    <w:rsid w:val="00546CAE"/>
    <w:rsid w:val="00550619"/>
    <w:rsid w:val="0055113C"/>
    <w:rsid w:val="0055189F"/>
    <w:rsid w:val="005533A8"/>
    <w:rsid w:val="0056254E"/>
    <w:rsid w:val="00562A80"/>
    <w:rsid w:val="0056351A"/>
    <w:rsid w:val="00563AE2"/>
    <w:rsid w:val="005663BB"/>
    <w:rsid w:val="005702EB"/>
    <w:rsid w:val="0057068B"/>
    <w:rsid w:val="005710F8"/>
    <w:rsid w:val="00572267"/>
    <w:rsid w:val="00574C6A"/>
    <w:rsid w:val="00575696"/>
    <w:rsid w:val="00575841"/>
    <w:rsid w:val="0057631E"/>
    <w:rsid w:val="0057717A"/>
    <w:rsid w:val="0058418A"/>
    <w:rsid w:val="00584C66"/>
    <w:rsid w:val="005851BD"/>
    <w:rsid w:val="0058726F"/>
    <w:rsid w:val="00590CAD"/>
    <w:rsid w:val="00592AB5"/>
    <w:rsid w:val="00593735"/>
    <w:rsid w:val="0059409E"/>
    <w:rsid w:val="005961AB"/>
    <w:rsid w:val="00597540"/>
    <w:rsid w:val="005A1503"/>
    <w:rsid w:val="005A264D"/>
    <w:rsid w:val="005A471C"/>
    <w:rsid w:val="005A71EB"/>
    <w:rsid w:val="005A78AC"/>
    <w:rsid w:val="005B27B0"/>
    <w:rsid w:val="005B43F2"/>
    <w:rsid w:val="005B75A7"/>
    <w:rsid w:val="005C01AD"/>
    <w:rsid w:val="005C3231"/>
    <w:rsid w:val="005C3A36"/>
    <w:rsid w:val="005D13FD"/>
    <w:rsid w:val="005D37DD"/>
    <w:rsid w:val="005D4A27"/>
    <w:rsid w:val="005D60CD"/>
    <w:rsid w:val="005D7CC2"/>
    <w:rsid w:val="005E24AC"/>
    <w:rsid w:val="005E32AC"/>
    <w:rsid w:val="005E41AC"/>
    <w:rsid w:val="005E4CAC"/>
    <w:rsid w:val="005E57C7"/>
    <w:rsid w:val="005F3D2D"/>
    <w:rsid w:val="005F4E00"/>
    <w:rsid w:val="005F6D0C"/>
    <w:rsid w:val="00600593"/>
    <w:rsid w:val="006027B3"/>
    <w:rsid w:val="006029E8"/>
    <w:rsid w:val="00602DDA"/>
    <w:rsid w:val="00603DD2"/>
    <w:rsid w:val="00606DB2"/>
    <w:rsid w:val="0061241D"/>
    <w:rsid w:val="00613946"/>
    <w:rsid w:val="0061517C"/>
    <w:rsid w:val="0061560F"/>
    <w:rsid w:val="006161A5"/>
    <w:rsid w:val="0062129B"/>
    <w:rsid w:val="00621AA0"/>
    <w:rsid w:val="00621AE5"/>
    <w:rsid w:val="00623B4C"/>
    <w:rsid w:val="00625469"/>
    <w:rsid w:val="006261B5"/>
    <w:rsid w:val="006275DB"/>
    <w:rsid w:val="0062765B"/>
    <w:rsid w:val="00627FCE"/>
    <w:rsid w:val="0063354D"/>
    <w:rsid w:val="00635459"/>
    <w:rsid w:val="00636CF7"/>
    <w:rsid w:val="0064047C"/>
    <w:rsid w:val="00647239"/>
    <w:rsid w:val="00651B00"/>
    <w:rsid w:val="00651B31"/>
    <w:rsid w:val="00653F05"/>
    <w:rsid w:val="00654AC4"/>
    <w:rsid w:val="00661DC1"/>
    <w:rsid w:val="0066381F"/>
    <w:rsid w:val="00663B91"/>
    <w:rsid w:val="00665474"/>
    <w:rsid w:val="00665A03"/>
    <w:rsid w:val="006701EC"/>
    <w:rsid w:val="00670509"/>
    <w:rsid w:val="0067109E"/>
    <w:rsid w:val="0067493F"/>
    <w:rsid w:val="00680029"/>
    <w:rsid w:val="00682B0C"/>
    <w:rsid w:val="00683CEE"/>
    <w:rsid w:val="00687CE8"/>
    <w:rsid w:val="00694C9B"/>
    <w:rsid w:val="00694F7A"/>
    <w:rsid w:val="00696066"/>
    <w:rsid w:val="006A24A6"/>
    <w:rsid w:val="006A5AA6"/>
    <w:rsid w:val="006B05F8"/>
    <w:rsid w:val="006B0E62"/>
    <w:rsid w:val="006B1EC4"/>
    <w:rsid w:val="006B40BA"/>
    <w:rsid w:val="006B77B7"/>
    <w:rsid w:val="006C69F6"/>
    <w:rsid w:val="006C7119"/>
    <w:rsid w:val="006C7205"/>
    <w:rsid w:val="006C7A3E"/>
    <w:rsid w:val="006D0431"/>
    <w:rsid w:val="006D2141"/>
    <w:rsid w:val="006D4D87"/>
    <w:rsid w:val="006D546D"/>
    <w:rsid w:val="006D5EEA"/>
    <w:rsid w:val="006D6D53"/>
    <w:rsid w:val="006D7FA9"/>
    <w:rsid w:val="006E2560"/>
    <w:rsid w:val="006E34AE"/>
    <w:rsid w:val="006E3DF9"/>
    <w:rsid w:val="006F1A84"/>
    <w:rsid w:val="006F1EB0"/>
    <w:rsid w:val="006F375F"/>
    <w:rsid w:val="006F6F90"/>
    <w:rsid w:val="0070181B"/>
    <w:rsid w:val="007027DA"/>
    <w:rsid w:val="007027E2"/>
    <w:rsid w:val="0070281E"/>
    <w:rsid w:val="00703B01"/>
    <w:rsid w:val="007048F1"/>
    <w:rsid w:val="007067FE"/>
    <w:rsid w:val="007209FF"/>
    <w:rsid w:val="007242AB"/>
    <w:rsid w:val="007271E6"/>
    <w:rsid w:val="00737767"/>
    <w:rsid w:val="00737DFB"/>
    <w:rsid w:val="0074132E"/>
    <w:rsid w:val="00743FF5"/>
    <w:rsid w:val="00745FE9"/>
    <w:rsid w:val="00746CC5"/>
    <w:rsid w:val="00751941"/>
    <w:rsid w:val="00753B05"/>
    <w:rsid w:val="00754D16"/>
    <w:rsid w:val="00761AC3"/>
    <w:rsid w:val="00762A5F"/>
    <w:rsid w:val="00764934"/>
    <w:rsid w:val="0077040B"/>
    <w:rsid w:val="00773DA0"/>
    <w:rsid w:val="0077501F"/>
    <w:rsid w:val="007752E1"/>
    <w:rsid w:val="007778E9"/>
    <w:rsid w:val="00783C15"/>
    <w:rsid w:val="0078584F"/>
    <w:rsid w:val="00785DA6"/>
    <w:rsid w:val="00791ABB"/>
    <w:rsid w:val="007923B7"/>
    <w:rsid w:val="00795A7B"/>
    <w:rsid w:val="00796595"/>
    <w:rsid w:val="007A463A"/>
    <w:rsid w:val="007A659F"/>
    <w:rsid w:val="007A7B3D"/>
    <w:rsid w:val="007B1366"/>
    <w:rsid w:val="007B77AF"/>
    <w:rsid w:val="007C06D0"/>
    <w:rsid w:val="007C1D68"/>
    <w:rsid w:val="007C7F30"/>
    <w:rsid w:val="007D0273"/>
    <w:rsid w:val="007D2167"/>
    <w:rsid w:val="007D5D1F"/>
    <w:rsid w:val="007D7C0F"/>
    <w:rsid w:val="007E4C7B"/>
    <w:rsid w:val="007E65AA"/>
    <w:rsid w:val="007F4069"/>
    <w:rsid w:val="007F452E"/>
    <w:rsid w:val="007F629D"/>
    <w:rsid w:val="00805BB5"/>
    <w:rsid w:val="008110EE"/>
    <w:rsid w:val="008112A2"/>
    <w:rsid w:val="0081354F"/>
    <w:rsid w:val="0081393F"/>
    <w:rsid w:val="00816ED2"/>
    <w:rsid w:val="00824988"/>
    <w:rsid w:val="00830442"/>
    <w:rsid w:val="0083393B"/>
    <w:rsid w:val="00834652"/>
    <w:rsid w:val="008377A9"/>
    <w:rsid w:val="0084735B"/>
    <w:rsid w:val="00847C1A"/>
    <w:rsid w:val="00850FF7"/>
    <w:rsid w:val="00854D64"/>
    <w:rsid w:val="00855EEF"/>
    <w:rsid w:val="00857C7D"/>
    <w:rsid w:val="00860E18"/>
    <w:rsid w:val="00862353"/>
    <w:rsid w:val="00863256"/>
    <w:rsid w:val="00867F20"/>
    <w:rsid w:val="00874821"/>
    <w:rsid w:val="00877920"/>
    <w:rsid w:val="008817E8"/>
    <w:rsid w:val="0088191D"/>
    <w:rsid w:val="008839B1"/>
    <w:rsid w:val="0088485B"/>
    <w:rsid w:val="00886601"/>
    <w:rsid w:val="00886CC0"/>
    <w:rsid w:val="008906FD"/>
    <w:rsid w:val="008910A6"/>
    <w:rsid w:val="00893809"/>
    <w:rsid w:val="008944EE"/>
    <w:rsid w:val="008944F4"/>
    <w:rsid w:val="00894DB5"/>
    <w:rsid w:val="00895D75"/>
    <w:rsid w:val="008969E8"/>
    <w:rsid w:val="008A0F86"/>
    <w:rsid w:val="008A3FB5"/>
    <w:rsid w:val="008A4C48"/>
    <w:rsid w:val="008A5547"/>
    <w:rsid w:val="008A7DA1"/>
    <w:rsid w:val="008B2ED7"/>
    <w:rsid w:val="008B6A76"/>
    <w:rsid w:val="008B7697"/>
    <w:rsid w:val="008C15D4"/>
    <w:rsid w:val="008C23B2"/>
    <w:rsid w:val="008C3F6B"/>
    <w:rsid w:val="008C6EBF"/>
    <w:rsid w:val="008C7B11"/>
    <w:rsid w:val="008D212D"/>
    <w:rsid w:val="008D45B4"/>
    <w:rsid w:val="008D6E00"/>
    <w:rsid w:val="008E2EC0"/>
    <w:rsid w:val="008F0B06"/>
    <w:rsid w:val="008F22E5"/>
    <w:rsid w:val="008F6E9D"/>
    <w:rsid w:val="00900855"/>
    <w:rsid w:val="00901311"/>
    <w:rsid w:val="009040B9"/>
    <w:rsid w:val="00905F54"/>
    <w:rsid w:val="00910FBD"/>
    <w:rsid w:val="00911419"/>
    <w:rsid w:val="00911B0F"/>
    <w:rsid w:val="00912E0B"/>
    <w:rsid w:val="0091303A"/>
    <w:rsid w:val="00915D85"/>
    <w:rsid w:val="009160D5"/>
    <w:rsid w:val="00916E84"/>
    <w:rsid w:val="00917911"/>
    <w:rsid w:val="00917C2C"/>
    <w:rsid w:val="00921187"/>
    <w:rsid w:val="009234AC"/>
    <w:rsid w:val="00923EC4"/>
    <w:rsid w:val="00923FE6"/>
    <w:rsid w:val="00925065"/>
    <w:rsid w:val="00926954"/>
    <w:rsid w:val="00927131"/>
    <w:rsid w:val="009271CA"/>
    <w:rsid w:val="00927BC0"/>
    <w:rsid w:val="00932CDE"/>
    <w:rsid w:val="00937194"/>
    <w:rsid w:val="00940511"/>
    <w:rsid w:val="00940576"/>
    <w:rsid w:val="00943B3B"/>
    <w:rsid w:val="009449D3"/>
    <w:rsid w:val="009478EE"/>
    <w:rsid w:val="00951847"/>
    <w:rsid w:val="00952249"/>
    <w:rsid w:val="00954C97"/>
    <w:rsid w:val="00956C9E"/>
    <w:rsid w:val="0095722B"/>
    <w:rsid w:val="00957B94"/>
    <w:rsid w:val="009612F4"/>
    <w:rsid w:val="009614D8"/>
    <w:rsid w:val="009630E7"/>
    <w:rsid w:val="00964945"/>
    <w:rsid w:val="009653C8"/>
    <w:rsid w:val="00967BF5"/>
    <w:rsid w:val="00972490"/>
    <w:rsid w:val="009725BB"/>
    <w:rsid w:val="009738AC"/>
    <w:rsid w:val="00981FF6"/>
    <w:rsid w:val="009832D7"/>
    <w:rsid w:val="0098366E"/>
    <w:rsid w:val="00990A55"/>
    <w:rsid w:val="00993BED"/>
    <w:rsid w:val="00993D2B"/>
    <w:rsid w:val="00995698"/>
    <w:rsid w:val="009A0D69"/>
    <w:rsid w:val="009A311E"/>
    <w:rsid w:val="009A3E31"/>
    <w:rsid w:val="009A57BB"/>
    <w:rsid w:val="009A672E"/>
    <w:rsid w:val="009A7278"/>
    <w:rsid w:val="009B0062"/>
    <w:rsid w:val="009B014E"/>
    <w:rsid w:val="009B0699"/>
    <w:rsid w:val="009B1CDE"/>
    <w:rsid w:val="009B49B3"/>
    <w:rsid w:val="009B51CA"/>
    <w:rsid w:val="009B5A82"/>
    <w:rsid w:val="009C207B"/>
    <w:rsid w:val="009C2450"/>
    <w:rsid w:val="009C2A60"/>
    <w:rsid w:val="009C5D99"/>
    <w:rsid w:val="009C6341"/>
    <w:rsid w:val="009C666B"/>
    <w:rsid w:val="009D4710"/>
    <w:rsid w:val="009D55CC"/>
    <w:rsid w:val="009E0C28"/>
    <w:rsid w:val="009E0F8A"/>
    <w:rsid w:val="009E2309"/>
    <w:rsid w:val="009E347A"/>
    <w:rsid w:val="009E3D32"/>
    <w:rsid w:val="009E463E"/>
    <w:rsid w:val="009E555A"/>
    <w:rsid w:val="009E5F3E"/>
    <w:rsid w:val="009E6E8F"/>
    <w:rsid w:val="009E7EC1"/>
    <w:rsid w:val="009F29A9"/>
    <w:rsid w:val="009F43C7"/>
    <w:rsid w:val="009F471D"/>
    <w:rsid w:val="009F5633"/>
    <w:rsid w:val="009F66C1"/>
    <w:rsid w:val="009F6740"/>
    <w:rsid w:val="009F72C4"/>
    <w:rsid w:val="00A028A6"/>
    <w:rsid w:val="00A047F1"/>
    <w:rsid w:val="00A05A1A"/>
    <w:rsid w:val="00A06430"/>
    <w:rsid w:val="00A0667D"/>
    <w:rsid w:val="00A108E8"/>
    <w:rsid w:val="00A121C0"/>
    <w:rsid w:val="00A138B3"/>
    <w:rsid w:val="00A147B5"/>
    <w:rsid w:val="00A150C2"/>
    <w:rsid w:val="00A210BF"/>
    <w:rsid w:val="00A245DF"/>
    <w:rsid w:val="00A25FB8"/>
    <w:rsid w:val="00A3369B"/>
    <w:rsid w:val="00A3398A"/>
    <w:rsid w:val="00A35521"/>
    <w:rsid w:val="00A43542"/>
    <w:rsid w:val="00A47F61"/>
    <w:rsid w:val="00A51735"/>
    <w:rsid w:val="00A53191"/>
    <w:rsid w:val="00A55A03"/>
    <w:rsid w:val="00A55FA5"/>
    <w:rsid w:val="00A609E2"/>
    <w:rsid w:val="00A617D6"/>
    <w:rsid w:val="00A70EBF"/>
    <w:rsid w:val="00A74278"/>
    <w:rsid w:val="00A807D1"/>
    <w:rsid w:val="00A81BF4"/>
    <w:rsid w:val="00A82193"/>
    <w:rsid w:val="00A858C9"/>
    <w:rsid w:val="00A86CFE"/>
    <w:rsid w:val="00A87D21"/>
    <w:rsid w:val="00A900DF"/>
    <w:rsid w:val="00A911C7"/>
    <w:rsid w:val="00A92676"/>
    <w:rsid w:val="00A96B29"/>
    <w:rsid w:val="00A97C01"/>
    <w:rsid w:val="00AA1D6A"/>
    <w:rsid w:val="00AA287F"/>
    <w:rsid w:val="00AA2C5F"/>
    <w:rsid w:val="00AA5297"/>
    <w:rsid w:val="00AA6C4F"/>
    <w:rsid w:val="00AA7705"/>
    <w:rsid w:val="00AB4445"/>
    <w:rsid w:val="00AB4A36"/>
    <w:rsid w:val="00AC0CE4"/>
    <w:rsid w:val="00AC3C62"/>
    <w:rsid w:val="00AC5C2E"/>
    <w:rsid w:val="00AD3D06"/>
    <w:rsid w:val="00AD517A"/>
    <w:rsid w:val="00AD6CFB"/>
    <w:rsid w:val="00AE009F"/>
    <w:rsid w:val="00AE1C86"/>
    <w:rsid w:val="00AE38F8"/>
    <w:rsid w:val="00AE4172"/>
    <w:rsid w:val="00AE7A1A"/>
    <w:rsid w:val="00AF29A2"/>
    <w:rsid w:val="00AF4A1F"/>
    <w:rsid w:val="00AF5704"/>
    <w:rsid w:val="00B01137"/>
    <w:rsid w:val="00B01307"/>
    <w:rsid w:val="00B01412"/>
    <w:rsid w:val="00B03528"/>
    <w:rsid w:val="00B069BC"/>
    <w:rsid w:val="00B079A5"/>
    <w:rsid w:val="00B07AC4"/>
    <w:rsid w:val="00B10D82"/>
    <w:rsid w:val="00B12388"/>
    <w:rsid w:val="00B14BE1"/>
    <w:rsid w:val="00B1504D"/>
    <w:rsid w:val="00B208D4"/>
    <w:rsid w:val="00B22AD2"/>
    <w:rsid w:val="00B23FA4"/>
    <w:rsid w:val="00B25256"/>
    <w:rsid w:val="00B25AE0"/>
    <w:rsid w:val="00B25EB0"/>
    <w:rsid w:val="00B27387"/>
    <w:rsid w:val="00B30160"/>
    <w:rsid w:val="00B30C54"/>
    <w:rsid w:val="00B31545"/>
    <w:rsid w:val="00B32D38"/>
    <w:rsid w:val="00B377A7"/>
    <w:rsid w:val="00B37E83"/>
    <w:rsid w:val="00B42795"/>
    <w:rsid w:val="00B42E6E"/>
    <w:rsid w:val="00B44259"/>
    <w:rsid w:val="00B4605C"/>
    <w:rsid w:val="00B5705C"/>
    <w:rsid w:val="00B6074B"/>
    <w:rsid w:val="00B61E26"/>
    <w:rsid w:val="00B637E7"/>
    <w:rsid w:val="00B66FC5"/>
    <w:rsid w:val="00B675AA"/>
    <w:rsid w:val="00B715EC"/>
    <w:rsid w:val="00B743F8"/>
    <w:rsid w:val="00B76090"/>
    <w:rsid w:val="00B7644E"/>
    <w:rsid w:val="00B76EC5"/>
    <w:rsid w:val="00B816E9"/>
    <w:rsid w:val="00B848C1"/>
    <w:rsid w:val="00B8496D"/>
    <w:rsid w:val="00B8575E"/>
    <w:rsid w:val="00B875F6"/>
    <w:rsid w:val="00B8799E"/>
    <w:rsid w:val="00B93C25"/>
    <w:rsid w:val="00B9402A"/>
    <w:rsid w:val="00B943EE"/>
    <w:rsid w:val="00B95CE0"/>
    <w:rsid w:val="00B96053"/>
    <w:rsid w:val="00B97290"/>
    <w:rsid w:val="00B97F1C"/>
    <w:rsid w:val="00BA26E0"/>
    <w:rsid w:val="00BA5656"/>
    <w:rsid w:val="00BA60AB"/>
    <w:rsid w:val="00BA616D"/>
    <w:rsid w:val="00BA6940"/>
    <w:rsid w:val="00BB2293"/>
    <w:rsid w:val="00BB5823"/>
    <w:rsid w:val="00BB6652"/>
    <w:rsid w:val="00BC1CDC"/>
    <w:rsid w:val="00BC4BAE"/>
    <w:rsid w:val="00BC6D4B"/>
    <w:rsid w:val="00BC7DED"/>
    <w:rsid w:val="00BD7ADD"/>
    <w:rsid w:val="00BE1065"/>
    <w:rsid w:val="00BE18DA"/>
    <w:rsid w:val="00BE6B45"/>
    <w:rsid w:val="00BF7B8A"/>
    <w:rsid w:val="00C00039"/>
    <w:rsid w:val="00C00392"/>
    <w:rsid w:val="00C0184F"/>
    <w:rsid w:val="00C018AD"/>
    <w:rsid w:val="00C058A1"/>
    <w:rsid w:val="00C065FD"/>
    <w:rsid w:val="00C0700F"/>
    <w:rsid w:val="00C107F3"/>
    <w:rsid w:val="00C119C4"/>
    <w:rsid w:val="00C14DA6"/>
    <w:rsid w:val="00C15F5D"/>
    <w:rsid w:val="00C175E4"/>
    <w:rsid w:val="00C21066"/>
    <w:rsid w:val="00C25679"/>
    <w:rsid w:val="00C2583D"/>
    <w:rsid w:val="00C3251D"/>
    <w:rsid w:val="00C336AF"/>
    <w:rsid w:val="00C414FA"/>
    <w:rsid w:val="00C42206"/>
    <w:rsid w:val="00C43E38"/>
    <w:rsid w:val="00C46CB9"/>
    <w:rsid w:val="00C478E5"/>
    <w:rsid w:val="00C53BA8"/>
    <w:rsid w:val="00C54417"/>
    <w:rsid w:val="00C55206"/>
    <w:rsid w:val="00C55468"/>
    <w:rsid w:val="00C56E85"/>
    <w:rsid w:val="00C572F7"/>
    <w:rsid w:val="00C57BF6"/>
    <w:rsid w:val="00C60D1F"/>
    <w:rsid w:val="00C621F1"/>
    <w:rsid w:val="00C62794"/>
    <w:rsid w:val="00C63668"/>
    <w:rsid w:val="00C702C5"/>
    <w:rsid w:val="00C71019"/>
    <w:rsid w:val="00C804EA"/>
    <w:rsid w:val="00C81070"/>
    <w:rsid w:val="00C85694"/>
    <w:rsid w:val="00C87B82"/>
    <w:rsid w:val="00C904EA"/>
    <w:rsid w:val="00C91498"/>
    <w:rsid w:val="00C9239F"/>
    <w:rsid w:val="00C933C7"/>
    <w:rsid w:val="00C9421C"/>
    <w:rsid w:val="00C94349"/>
    <w:rsid w:val="00C96C4D"/>
    <w:rsid w:val="00C970C2"/>
    <w:rsid w:val="00CA144B"/>
    <w:rsid w:val="00CA19FA"/>
    <w:rsid w:val="00CA2DF8"/>
    <w:rsid w:val="00CA5262"/>
    <w:rsid w:val="00CB0365"/>
    <w:rsid w:val="00CB1B45"/>
    <w:rsid w:val="00CC09B3"/>
    <w:rsid w:val="00CC38A9"/>
    <w:rsid w:val="00CC48DB"/>
    <w:rsid w:val="00CC5705"/>
    <w:rsid w:val="00CC5EDE"/>
    <w:rsid w:val="00CC64D0"/>
    <w:rsid w:val="00CD3480"/>
    <w:rsid w:val="00CD3750"/>
    <w:rsid w:val="00CD55FE"/>
    <w:rsid w:val="00CD7453"/>
    <w:rsid w:val="00CE39E3"/>
    <w:rsid w:val="00CE5636"/>
    <w:rsid w:val="00CF676E"/>
    <w:rsid w:val="00D02ADF"/>
    <w:rsid w:val="00D03246"/>
    <w:rsid w:val="00D03B25"/>
    <w:rsid w:val="00D04AB2"/>
    <w:rsid w:val="00D12C6C"/>
    <w:rsid w:val="00D142B5"/>
    <w:rsid w:val="00D15848"/>
    <w:rsid w:val="00D1674C"/>
    <w:rsid w:val="00D175D1"/>
    <w:rsid w:val="00D21C52"/>
    <w:rsid w:val="00D24058"/>
    <w:rsid w:val="00D27159"/>
    <w:rsid w:val="00D30F8C"/>
    <w:rsid w:val="00D31D87"/>
    <w:rsid w:val="00D31E14"/>
    <w:rsid w:val="00D321B3"/>
    <w:rsid w:val="00D32EBA"/>
    <w:rsid w:val="00D36FC7"/>
    <w:rsid w:val="00D4071B"/>
    <w:rsid w:val="00D4377E"/>
    <w:rsid w:val="00D43F46"/>
    <w:rsid w:val="00D45FEA"/>
    <w:rsid w:val="00D51014"/>
    <w:rsid w:val="00D52979"/>
    <w:rsid w:val="00D52FA1"/>
    <w:rsid w:val="00D54CA6"/>
    <w:rsid w:val="00D579C7"/>
    <w:rsid w:val="00D61442"/>
    <w:rsid w:val="00D6258F"/>
    <w:rsid w:val="00D64E00"/>
    <w:rsid w:val="00D71490"/>
    <w:rsid w:val="00D7163B"/>
    <w:rsid w:val="00D71C21"/>
    <w:rsid w:val="00D71CA4"/>
    <w:rsid w:val="00D71E3E"/>
    <w:rsid w:val="00D72B75"/>
    <w:rsid w:val="00D72B84"/>
    <w:rsid w:val="00D739E5"/>
    <w:rsid w:val="00D809A4"/>
    <w:rsid w:val="00D80E04"/>
    <w:rsid w:val="00D82562"/>
    <w:rsid w:val="00D8367A"/>
    <w:rsid w:val="00D8596C"/>
    <w:rsid w:val="00D85B6D"/>
    <w:rsid w:val="00D87810"/>
    <w:rsid w:val="00D90772"/>
    <w:rsid w:val="00D92FBF"/>
    <w:rsid w:val="00D96C9F"/>
    <w:rsid w:val="00D970CA"/>
    <w:rsid w:val="00DA018D"/>
    <w:rsid w:val="00DA081E"/>
    <w:rsid w:val="00DA11C8"/>
    <w:rsid w:val="00DA165C"/>
    <w:rsid w:val="00DA1A08"/>
    <w:rsid w:val="00DA21EE"/>
    <w:rsid w:val="00DA2CE5"/>
    <w:rsid w:val="00DA4761"/>
    <w:rsid w:val="00DB03C0"/>
    <w:rsid w:val="00DB2BFE"/>
    <w:rsid w:val="00DB2E22"/>
    <w:rsid w:val="00DB502A"/>
    <w:rsid w:val="00DC04A1"/>
    <w:rsid w:val="00DC4CF3"/>
    <w:rsid w:val="00DC59FA"/>
    <w:rsid w:val="00DD1DE6"/>
    <w:rsid w:val="00DD268E"/>
    <w:rsid w:val="00DD32A2"/>
    <w:rsid w:val="00DD367E"/>
    <w:rsid w:val="00DD3A4C"/>
    <w:rsid w:val="00DD49AA"/>
    <w:rsid w:val="00DD4F8C"/>
    <w:rsid w:val="00DE221C"/>
    <w:rsid w:val="00DE267F"/>
    <w:rsid w:val="00DE47BE"/>
    <w:rsid w:val="00DF0B01"/>
    <w:rsid w:val="00DF219C"/>
    <w:rsid w:val="00E008CC"/>
    <w:rsid w:val="00E015CC"/>
    <w:rsid w:val="00E01BF2"/>
    <w:rsid w:val="00E03B9D"/>
    <w:rsid w:val="00E10F41"/>
    <w:rsid w:val="00E11457"/>
    <w:rsid w:val="00E11AAE"/>
    <w:rsid w:val="00E13923"/>
    <w:rsid w:val="00E13BBD"/>
    <w:rsid w:val="00E17F8B"/>
    <w:rsid w:val="00E2093D"/>
    <w:rsid w:val="00E22719"/>
    <w:rsid w:val="00E23525"/>
    <w:rsid w:val="00E25C56"/>
    <w:rsid w:val="00E31429"/>
    <w:rsid w:val="00E34030"/>
    <w:rsid w:val="00E36245"/>
    <w:rsid w:val="00E36B1A"/>
    <w:rsid w:val="00E40194"/>
    <w:rsid w:val="00E41DC5"/>
    <w:rsid w:val="00E4359B"/>
    <w:rsid w:val="00E46C50"/>
    <w:rsid w:val="00E538CF"/>
    <w:rsid w:val="00E5645F"/>
    <w:rsid w:val="00E56640"/>
    <w:rsid w:val="00E60626"/>
    <w:rsid w:val="00E60DAB"/>
    <w:rsid w:val="00E76E68"/>
    <w:rsid w:val="00E8059B"/>
    <w:rsid w:val="00E8178B"/>
    <w:rsid w:val="00E8240E"/>
    <w:rsid w:val="00E87DCE"/>
    <w:rsid w:val="00E912E1"/>
    <w:rsid w:val="00E95E88"/>
    <w:rsid w:val="00E96B49"/>
    <w:rsid w:val="00E9794B"/>
    <w:rsid w:val="00EA43C2"/>
    <w:rsid w:val="00EB13A6"/>
    <w:rsid w:val="00EB1496"/>
    <w:rsid w:val="00EB1E0C"/>
    <w:rsid w:val="00EB2546"/>
    <w:rsid w:val="00EB2F71"/>
    <w:rsid w:val="00EC268E"/>
    <w:rsid w:val="00EC3973"/>
    <w:rsid w:val="00EC3E37"/>
    <w:rsid w:val="00EC79FD"/>
    <w:rsid w:val="00ED1291"/>
    <w:rsid w:val="00ED1896"/>
    <w:rsid w:val="00ED2D1E"/>
    <w:rsid w:val="00ED2DD9"/>
    <w:rsid w:val="00ED4E86"/>
    <w:rsid w:val="00ED529F"/>
    <w:rsid w:val="00ED67DC"/>
    <w:rsid w:val="00EE05EC"/>
    <w:rsid w:val="00EE13ED"/>
    <w:rsid w:val="00EE1614"/>
    <w:rsid w:val="00EE1BD2"/>
    <w:rsid w:val="00EE37AE"/>
    <w:rsid w:val="00EE3847"/>
    <w:rsid w:val="00EE3CCF"/>
    <w:rsid w:val="00EE540E"/>
    <w:rsid w:val="00EF105E"/>
    <w:rsid w:val="00EF4795"/>
    <w:rsid w:val="00EF509D"/>
    <w:rsid w:val="00EF69CB"/>
    <w:rsid w:val="00F01698"/>
    <w:rsid w:val="00F03356"/>
    <w:rsid w:val="00F03801"/>
    <w:rsid w:val="00F10DC3"/>
    <w:rsid w:val="00F130BC"/>
    <w:rsid w:val="00F14EC4"/>
    <w:rsid w:val="00F17A2E"/>
    <w:rsid w:val="00F22885"/>
    <w:rsid w:val="00F24B86"/>
    <w:rsid w:val="00F24E20"/>
    <w:rsid w:val="00F30825"/>
    <w:rsid w:val="00F33C6D"/>
    <w:rsid w:val="00F33F22"/>
    <w:rsid w:val="00F3408C"/>
    <w:rsid w:val="00F40F7F"/>
    <w:rsid w:val="00F445FB"/>
    <w:rsid w:val="00F44881"/>
    <w:rsid w:val="00F44885"/>
    <w:rsid w:val="00F5416E"/>
    <w:rsid w:val="00F5476E"/>
    <w:rsid w:val="00F5517A"/>
    <w:rsid w:val="00F559F9"/>
    <w:rsid w:val="00F56C9D"/>
    <w:rsid w:val="00F600C9"/>
    <w:rsid w:val="00F621AE"/>
    <w:rsid w:val="00F633EA"/>
    <w:rsid w:val="00F63D8C"/>
    <w:rsid w:val="00F647B2"/>
    <w:rsid w:val="00F67052"/>
    <w:rsid w:val="00F71B02"/>
    <w:rsid w:val="00F77AAA"/>
    <w:rsid w:val="00F81EDA"/>
    <w:rsid w:val="00F90E8F"/>
    <w:rsid w:val="00F91C40"/>
    <w:rsid w:val="00F93EFE"/>
    <w:rsid w:val="00F97276"/>
    <w:rsid w:val="00FA4115"/>
    <w:rsid w:val="00FB0B56"/>
    <w:rsid w:val="00FB3DF5"/>
    <w:rsid w:val="00FB4BC2"/>
    <w:rsid w:val="00FB6C4B"/>
    <w:rsid w:val="00FB70B2"/>
    <w:rsid w:val="00FC0526"/>
    <w:rsid w:val="00FC1020"/>
    <w:rsid w:val="00FD1791"/>
    <w:rsid w:val="00FD6733"/>
    <w:rsid w:val="00FE1DFF"/>
    <w:rsid w:val="00FE35B1"/>
    <w:rsid w:val="00FE5E5D"/>
    <w:rsid w:val="00FE775F"/>
    <w:rsid w:val="00FF15D1"/>
    <w:rsid w:val="00FF2862"/>
    <w:rsid w:val="00FF69BC"/>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9794B"/>
    <w:pPr>
      <w:spacing w:before="0" w:after="0"/>
      <w:ind w:firstLine="0"/>
      <w:jc w:val="left"/>
    </w:pPr>
    <w:rPr>
      <w:rFonts w:eastAsia="MS Mincho"/>
      <w:sz w:val="20"/>
      <w:szCs w:val="20"/>
      <w:lang w:eastAsia="ja-JP"/>
    </w:rPr>
  </w:style>
  <w:style w:type="character" w:customStyle="1" w:styleId="FootnoteTextChar">
    <w:name w:val="Footnote Text Char"/>
    <w:link w:val="FootnoteText"/>
    <w:rsid w:val="00E9794B"/>
    <w:rPr>
      <w:rFonts w:eastAsia="MS Mincho" w:cs="Times New Roman"/>
      <w:sz w:val="20"/>
      <w:szCs w:val="20"/>
      <w:lang w:eastAsia="ja-JP"/>
    </w:rPr>
  </w:style>
  <w:style w:type="character" w:styleId="FootnoteReference">
    <w:name w:val="footnote reference"/>
    <w:aliases w:val="BVI fnr Char Char Char Char Char,BVI fnr Car Car Char Char Char Char Char,BVI fnr Car Char Char Char Char Char,BVI fnr Car Car Car Car Char Char Char1 Char Char,BVI fnr Car Car Car Car Char Char Char Char Char Char Char Char"/>
    <w:link w:val="BVIfnrCharCharCharChar"/>
    <w:uiPriority w:val="99"/>
    <w:rsid w:val="00E9794B"/>
    <w:rPr>
      <w:vertAlign w:val="superscript"/>
    </w:rPr>
  </w:style>
  <w:style w:type="paragraph" w:customStyle="1" w:styleId="BVIfnrCharCharCharChar">
    <w:name w:val="BVI fnr Char Char Char Char"/>
    <w:aliases w:val="BVI fnr Car Car Char Char Char Char,BVI fnr Car Char Char Char Char,BVI fnr Car Car Car Car Char Char Char1 Char,BVI fnr Car Car Car Car Char Char Char Char Char Char Char,BVI fnr Char1 Char"/>
    <w:basedOn w:val="Normal"/>
    <w:link w:val="FootnoteReference"/>
    <w:uiPriority w:val="99"/>
    <w:rsid w:val="00E9794B"/>
    <w:pPr>
      <w:spacing w:before="0" w:after="160" w:line="240" w:lineRule="exact"/>
      <w:ind w:firstLine="0"/>
      <w:jc w:val="left"/>
    </w:pPr>
    <w:rPr>
      <w:vertAlign w:val="superscript"/>
    </w:rPr>
  </w:style>
  <w:style w:type="paragraph" w:customStyle="1" w:styleId="noidung01">
    <w:name w:val="noi dung 01"/>
    <w:basedOn w:val="Normal"/>
    <w:qFormat/>
    <w:rsid w:val="00E9794B"/>
    <w:pPr>
      <w:tabs>
        <w:tab w:val="left" w:pos="851"/>
      </w:tabs>
      <w:spacing w:after="40" w:line="276" w:lineRule="auto"/>
      <w:ind w:firstLine="567"/>
    </w:pPr>
    <w:rPr>
      <w:rFonts w:eastAsia="Arial" w:cs="Arial"/>
      <w:spacing w:val="-4"/>
      <w:szCs w:val="24"/>
      <w:lang w:val="it-IT"/>
    </w:rPr>
  </w:style>
  <w:style w:type="paragraph" w:styleId="BalloonText">
    <w:name w:val="Balloon Text"/>
    <w:basedOn w:val="Normal"/>
    <w:link w:val="BalloonTextChar"/>
    <w:uiPriority w:val="99"/>
    <w:semiHidden/>
    <w:unhideWhenUsed/>
    <w:rsid w:val="00925065"/>
    <w:pPr>
      <w:spacing w:before="0" w:after="0"/>
    </w:pPr>
    <w:rPr>
      <w:rFonts w:ascii="Tahoma" w:hAnsi="Tahoma" w:cs="Tahoma"/>
      <w:sz w:val="16"/>
      <w:szCs w:val="16"/>
    </w:rPr>
  </w:style>
  <w:style w:type="character" w:customStyle="1" w:styleId="BalloonTextChar">
    <w:name w:val="Balloon Text Char"/>
    <w:link w:val="BalloonText"/>
    <w:uiPriority w:val="99"/>
    <w:semiHidden/>
    <w:rsid w:val="00925065"/>
    <w:rPr>
      <w:rFonts w:ascii="Tahoma" w:hAnsi="Tahoma" w:cs="Tahoma"/>
      <w:sz w:val="16"/>
      <w:szCs w:val="16"/>
    </w:rPr>
  </w:style>
  <w:style w:type="paragraph" w:styleId="ListParagraph">
    <w:name w:val="List Paragraph"/>
    <w:basedOn w:val="Normal"/>
    <w:uiPriority w:val="34"/>
    <w:qFormat/>
    <w:rsid w:val="00925065"/>
    <w:pPr>
      <w:ind w:left="720"/>
      <w:contextualSpacing/>
    </w:pPr>
  </w:style>
  <w:style w:type="paragraph" w:styleId="NormalWeb">
    <w:name w:val="Normal (Web)"/>
    <w:basedOn w:val="Normal"/>
    <w:uiPriority w:val="99"/>
    <w:unhideWhenUsed/>
    <w:rsid w:val="002322E7"/>
    <w:pPr>
      <w:spacing w:before="100" w:beforeAutospacing="1" w:after="100" w:afterAutospacing="1"/>
      <w:ind w:firstLine="0"/>
      <w:jc w:val="left"/>
    </w:pPr>
    <w:rPr>
      <w:rFonts w:eastAsia="Times New Roman"/>
      <w:szCs w:val="24"/>
    </w:rPr>
  </w:style>
  <w:style w:type="paragraph" w:styleId="BodyText">
    <w:name w:val="Body Text"/>
    <w:basedOn w:val="Normal"/>
    <w:link w:val="BodyTextChar"/>
    <w:qFormat/>
    <w:rsid w:val="0061517C"/>
    <w:pPr>
      <w:spacing w:before="40" w:after="40" w:line="320" w:lineRule="exact"/>
      <w:ind w:firstLine="0"/>
    </w:pPr>
    <w:rPr>
      <w:rFonts w:ascii=".VnTimeH" w:eastAsia="Times New Roman" w:hAnsi=".VnTimeH"/>
      <w:sz w:val="26"/>
      <w:szCs w:val="20"/>
    </w:rPr>
  </w:style>
  <w:style w:type="character" w:customStyle="1" w:styleId="BodyTextChar">
    <w:name w:val="Body Text Char"/>
    <w:link w:val="BodyText"/>
    <w:rsid w:val="0061517C"/>
    <w:rPr>
      <w:rFonts w:ascii=".VnTimeH" w:eastAsia="Times New Roman" w:hAnsi=".VnTimeH" w:cs="Times New Roman"/>
      <w:sz w:val="26"/>
      <w:szCs w:val="20"/>
    </w:rPr>
  </w:style>
  <w:style w:type="paragraph" w:styleId="Header">
    <w:name w:val="header"/>
    <w:basedOn w:val="Normal"/>
    <w:link w:val="HeaderChar"/>
    <w:uiPriority w:val="99"/>
    <w:unhideWhenUsed/>
    <w:rsid w:val="00B96053"/>
    <w:pPr>
      <w:tabs>
        <w:tab w:val="center" w:pos="4680"/>
        <w:tab w:val="right" w:pos="9360"/>
      </w:tabs>
      <w:spacing w:before="0" w:after="0"/>
    </w:pPr>
  </w:style>
  <w:style w:type="character" w:customStyle="1" w:styleId="HeaderChar">
    <w:name w:val="Header Char"/>
    <w:basedOn w:val="DefaultParagraphFont"/>
    <w:link w:val="Header"/>
    <w:uiPriority w:val="99"/>
    <w:rsid w:val="00B96053"/>
  </w:style>
  <w:style w:type="paragraph" w:styleId="Footer">
    <w:name w:val="footer"/>
    <w:basedOn w:val="Normal"/>
    <w:link w:val="FooterChar"/>
    <w:uiPriority w:val="99"/>
    <w:unhideWhenUsed/>
    <w:rsid w:val="00B96053"/>
    <w:pPr>
      <w:tabs>
        <w:tab w:val="center" w:pos="4680"/>
        <w:tab w:val="right" w:pos="9360"/>
      </w:tabs>
      <w:spacing w:before="0" w:after="0"/>
    </w:pPr>
  </w:style>
  <w:style w:type="character" w:customStyle="1" w:styleId="FooterChar">
    <w:name w:val="Footer Char"/>
    <w:basedOn w:val="DefaultParagraphFont"/>
    <w:link w:val="Footer"/>
    <w:uiPriority w:val="99"/>
    <w:rsid w:val="00B96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9794B"/>
    <w:pPr>
      <w:spacing w:before="0" w:after="0"/>
      <w:ind w:firstLine="0"/>
      <w:jc w:val="left"/>
    </w:pPr>
    <w:rPr>
      <w:rFonts w:eastAsia="MS Mincho"/>
      <w:sz w:val="20"/>
      <w:szCs w:val="20"/>
      <w:lang w:eastAsia="ja-JP"/>
    </w:rPr>
  </w:style>
  <w:style w:type="character" w:customStyle="1" w:styleId="FootnoteTextChar">
    <w:name w:val="Footnote Text Char"/>
    <w:link w:val="FootnoteText"/>
    <w:rsid w:val="00E9794B"/>
    <w:rPr>
      <w:rFonts w:eastAsia="MS Mincho" w:cs="Times New Roman"/>
      <w:sz w:val="20"/>
      <w:szCs w:val="20"/>
      <w:lang w:eastAsia="ja-JP"/>
    </w:rPr>
  </w:style>
  <w:style w:type="character" w:styleId="FootnoteReference">
    <w:name w:val="footnote reference"/>
    <w:aliases w:val="BVI fnr Char Char Char Char Char,BVI fnr Car Car Char Char Char Char Char,BVI fnr Car Char Char Char Char Char,BVI fnr Car Car Car Car Char Char Char1 Char Char,BVI fnr Car Car Car Car Char Char Char Char Char Char Char Char"/>
    <w:link w:val="BVIfnrCharCharCharChar"/>
    <w:uiPriority w:val="99"/>
    <w:rsid w:val="00E9794B"/>
    <w:rPr>
      <w:vertAlign w:val="superscript"/>
    </w:rPr>
  </w:style>
  <w:style w:type="paragraph" w:customStyle="1" w:styleId="BVIfnrCharCharCharChar">
    <w:name w:val="BVI fnr Char Char Char Char"/>
    <w:aliases w:val="BVI fnr Car Car Char Char Char Char,BVI fnr Car Char Char Char Char,BVI fnr Car Car Car Car Char Char Char1 Char,BVI fnr Car Car Car Car Char Char Char Char Char Char Char,BVI fnr Char1 Char"/>
    <w:basedOn w:val="Normal"/>
    <w:link w:val="FootnoteReference"/>
    <w:uiPriority w:val="99"/>
    <w:rsid w:val="00E9794B"/>
    <w:pPr>
      <w:spacing w:before="0" w:after="160" w:line="240" w:lineRule="exact"/>
      <w:ind w:firstLine="0"/>
      <w:jc w:val="left"/>
    </w:pPr>
    <w:rPr>
      <w:vertAlign w:val="superscript"/>
    </w:rPr>
  </w:style>
  <w:style w:type="paragraph" w:customStyle="1" w:styleId="noidung01">
    <w:name w:val="noi dung 01"/>
    <w:basedOn w:val="Normal"/>
    <w:qFormat/>
    <w:rsid w:val="00E9794B"/>
    <w:pPr>
      <w:tabs>
        <w:tab w:val="left" w:pos="851"/>
      </w:tabs>
      <w:spacing w:after="40" w:line="276" w:lineRule="auto"/>
      <w:ind w:firstLine="567"/>
    </w:pPr>
    <w:rPr>
      <w:rFonts w:eastAsia="Arial" w:cs="Arial"/>
      <w:spacing w:val="-4"/>
      <w:szCs w:val="24"/>
      <w:lang w:val="it-IT"/>
    </w:rPr>
  </w:style>
  <w:style w:type="paragraph" w:styleId="BalloonText">
    <w:name w:val="Balloon Text"/>
    <w:basedOn w:val="Normal"/>
    <w:link w:val="BalloonTextChar"/>
    <w:uiPriority w:val="99"/>
    <w:semiHidden/>
    <w:unhideWhenUsed/>
    <w:rsid w:val="00925065"/>
    <w:pPr>
      <w:spacing w:before="0" w:after="0"/>
    </w:pPr>
    <w:rPr>
      <w:rFonts w:ascii="Tahoma" w:hAnsi="Tahoma" w:cs="Tahoma"/>
      <w:sz w:val="16"/>
      <w:szCs w:val="16"/>
    </w:rPr>
  </w:style>
  <w:style w:type="character" w:customStyle="1" w:styleId="BalloonTextChar">
    <w:name w:val="Balloon Text Char"/>
    <w:link w:val="BalloonText"/>
    <w:uiPriority w:val="99"/>
    <w:semiHidden/>
    <w:rsid w:val="00925065"/>
    <w:rPr>
      <w:rFonts w:ascii="Tahoma" w:hAnsi="Tahoma" w:cs="Tahoma"/>
      <w:sz w:val="16"/>
      <w:szCs w:val="16"/>
    </w:rPr>
  </w:style>
  <w:style w:type="paragraph" w:styleId="ListParagraph">
    <w:name w:val="List Paragraph"/>
    <w:basedOn w:val="Normal"/>
    <w:uiPriority w:val="34"/>
    <w:qFormat/>
    <w:rsid w:val="00925065"/>
    <w:pPr>
      <w:ind w:left="720"/>
      <w:contextualSpacing/>
    </w:pPr>
  </w:style>
  <w:style w:type="paragraph" w:styleId="NormalWeb">
    <w:name w:val="Normal (Web)"/>
    <w:basedOn w:val="Normal"/>
    <w:uiPriority w:val="99"/>
    <w:unhideWhenUsed/>
    <w:rsid w:val="002322E7"/>
    <w:pPr>
      <w:spacing w:before="100" w:beforeAutospacing="1" w:after="100" w:afterAutospacing="1"/>
      <w:ind w:firstLine="0"/>
      <w:jc w:val="left"/>
    </w:pPr>
    <w:rPr>
      <w:rFonts w:eastAsia="Times New Roman"/>
      <w:szCs w:val="24"/>
    </w:rPr>
  </w:style>
  <w:style w:type="paragraph" w:styleId="BodyText">
    <w:name w:val="Body Text"/>
    <w:basedOn w:val="Normal"/>
    <w:link w:val="BodyTextChar"/>
    <w:qFormat/>
    <w:rsid w:val="0061517C"/>
    <w:pPr>
      <w:spacing w:before="40" w:after="40" w:line="320" w:lineRule="exact"/>
      <w:ind w:firstLine="0"/>
    </w:pPr>
    <w:rPr>
      <w:rFonts w:ascii=".VnTimeH" w:eastAsia="Times New Roman" w:hAnsi=".VnTimeH"/>
      <w:sz w:val="26"/>
      <w:szCs w:val="20"/>
    </w:rPr>
  </w:style>
  <w:style w:type="character" w:customStyle="1" w:styleId="BodyTextChar">
    <w:name w:val="Body Text Char"/>
    <w:link w:val="BodyText"/>
    <w:rsid w:val="0061517C"/>
    <w:rPr>
      <w:rFonts w:ascii=".VnTimeH" w:eastAsia="Times New Roman" w:hAnsi=".VnTimeH" w:cs="Times New Roman"/>
      <w:sz w:val="26"/>
      <w:szCs w:val="20"/>
    </w:rPr>
  </w:style>
  <w:style w:type="paragraph" w:styleId="Header">
    <w:name w:val="header"/>
    <w:basedOn w:val="Normal"/>
    <w:link w:val="HeaderChar"/>
    <w:uiPriority w:val="99"/>
    <w:unhideWhenUsed/>
    <w:rsid w:val="00B96053"/>
    <w:pPr>
      <w:tabs>
        <w:tab w:val="center" w:pos="4680"/>
        <w:tab w:val="right" w:pos="9360"/>
      </w:tabs>
      <w:spacing w:before="0" w:after="0"/>
    </w:pPr>
  </w:style>
  <w:style w:type="character" w:customStyle="1" w:styleId="HeaderChar">
    <w:name w:val="Header Char"/>
    <w:basedOn w:val="DefaultParagraphFont"/>
    <w:link w:val="Header"/>
    <w:uiPriority w:val="99"/>
    <w:rsid w:val="00B96053"/>
  </w:style>
  <w:style w:type="paragraph" w:styleId="Footer">
    <w:name w:val="footer"/>
    <w:basedOn w:val="Normal"/>
    <w:link w:val="FooterChar"/>
    <w:uiPriority w:val="99"/>
    <w:unhideWhenUsed/>
    <w:rsid w:val="00B96053"/>
    <w:pPr>
      <w:tabs>
        <w:tab w:val="center" w:pos="4680"/>
        <w:tab w:val="right" w:pos="9360"/>
      </w:tabs>
      <w:spacing w:before="0" w:after="0"/>
    </w:pPr>
  </w:style>
  <w:style w:type="character" w:customStyle="1" w:styleId="FooterChar">
    <w:name w:val="Footer Char"/>
    <w:basedOn w:val="DefaultParagraphFont"/>
    <w:link w:val="Footer"/>
    <w:uiPriority w:val="99"/>
    <w:rsid w:val="00B9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2103">
      <w:bodyDiv w:val="1"/>
      <w:marLeft w:val="0"/>
      <w:marRight w:val="0"/>
      <w:marTop w:val="0"/>
      <w:marBottom w:val="0"/>
      <w:divBdr>
        <w:top w:val="none" w:sz="0" w:space="0" w:color="auto"/>
        <w:left w:val="none" w:sz="0" w:space="0" w:color="auto"/>
        <w:bottom w:val="none" w:sz="0" w:space="0" w:color="auto"/>
        <w:right w:val="none" w:sz="0" w:space="0" w:color="auto"/>
      </w:divBdr>
    </w:div>
    <w:div w:id="719130702">
      <w:bodyDiv w:val="1"/>
      <w:marLeft w:val="0"/>
      <w:marRight w:val="0"/>
      <w:marTop w:val="0"/>
      <w:marBottom w:val="0"/>
      <w:divBdr>
        <w:top w:val="none" w:sz="0" w:space="0" w:color="auto"/>
        <w:left w:val="none" w:sz="0" w:space="0" w:color="auto"/>
        <w:bottom w:val="none" w:sz="0" w:space="0" w:color="auto"/>
        <w:right w:val="none" w:sz="0" w:space="0" w:color="auto"/>
      </w:divBdr>
    </w:div>
    <w:div w:id="19596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7EA6-C211-4EE3-B841-D48D34C8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22-06-27T10:16:00Z</cp:lastPrinted>
  <dcterms:created xsi:type="dcterms:W3CDTF">2022-08-26T00:08:00Z</dcterms:created>
  <dcterms:modified xsi:type="dcterms:W3CDTF">2022-08-26T00:08:00Z</dcterms:modified>
</cp:coreProperties>
</file>